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438B9" w14:textId="77777777" w:rsidR="000125DD" w:rsidRPr="00F46DFA" w:rsidRDefault="000125DD" w:rsidP="00E2391D">
      <w:pPr>
        <w:pBdr>
          <w:bottom w:val="single" w:sz="4" w:space="1" w:color="auto"/>
        </w:pBdr>
        <w:jc w:val="center"/>
        <w:rPr>
          <w:b/>
          <w:sz w:val="22"/>
          <w:szCs w:val="22"/>
          <w:lang w:val="en-GB"/>
        </w:rPr>
      </w:pPr>
    </w:p>
    <w:p w14:paraId="0061E92E" w14:textId="77777777" w:rsidR="00E2391D" w:rsidRPr="00F46DFA" w:rsidRDefault="00E2391D" w:rsidP="00973763">
      <w:pPr>
        <w:rPr>
          <w:b/>
          <w:sz w:val="28"/>
          <w:szCs w:val="28"/>
          <w:lang w:val="en-GB"/>
        </w:rPr>
      </w:pPr>
    </w:p>
    <w:p w14:paraId="2050D146" w14:textId="32E5A123" w:rsidR="00545ABC" w:rsidRPr="00F46DFA" w:rsidRDefault="00BE692F" w:rsidP="00D82AD9">
      <w:pPr>
        <w:jc w:val="center"/>
        <w:rPr>
          <w:b/>
          <w:sz w:val="28"/>
          <w:szCs w:val="28"/>
          <w:lang w:val="en-GB"/>
        </w:rPr>
      </w:pPr>
      <w:r w:rsidRPr="00F46DFA">
        <w:rPr>
          <w:b/>
          <w:sz w:val="28"/>
          <w:szCs w:val="28"/>
          <w:lang w:val="en-GB"/>
        </w:rPr>
        <w:t>EU</w:t>
      </w:r>
      <w:r w:rsidR="00E2391D" w:rsidRPr="00F46DFA">
        <w:rPr>
          <w:b/>
          <w:sz w:val="28"/>
          <w:szCs w:val="28"/>
          <w:lang w:val="en-GB"/>
        </w:rPr>
        <w:t>TOPIA</w:t>
      </w:r>
      <w:r w:rsidRPr="00F46DFA">
        <w:rPr>
          <w:b/>
          <w:sz w:val="28"/>
          <w:szCs w:val="28"/>
          <w:lang w:val="en-GB"/>
        </w:rPr>
        <w:t xml:space="preserve"> </w:t>
      </w:r>
      <w:r w:rsidR="003A3DD7" w:rsidRPr="00F46DFA">
        <w:rPr>
          <w:b/>
          <w:sz w:val="28"/>
          <w:szCs w:val="28"/>
          <w:lang w:val="en-GB"/>
        </w:rPr>
        <w:t>Doctoral</w:t>
      </w:r>
      <w:r w:rsidR="00516A2B" w:rsidRPr="00F46DFA">
        <w:rPr>
          <w:b/>
          <w:sz w:val="28"/>
          <w:szCs w:val="28"/>
          <w:lang w:val="en-GB"/>
        </w:rPr>
        <w:t xml:space="preserve"> mobility program</w:t>
      </w:r>
      <w:r w:rsidR="00F46DFA" w:rsidRPr="00F46DFA">
        <w:rPr>
          <w:b/>
          <w:sz w:val="28"/>
          <w:szCs w:val="28"/>
          <w:lang w:val="en-GB"/>
        </w:rPr>
        <w:t>me</w:t>
      </w:r>
    </w:p>
    <w:p w14:paraId="57792985" w14:textId="59C99835" w:rsidR="00D82AD9" w:rsidRPr="00F46DFA" w:rsidRDefault="000125DD" w:rsidP="00D82AD9">
      <w:pPr>
        <w:jc w:val="center"/>
        <w:rPr>
          <w:b/>
          <w:sz w:val="28"/>
          <w:szCs w:val="28"/>
          <w:lang w:val="en-GB"/>
        </w:rPr>
      </w:pPr>
      <w:r w:rsidRPr="00F46DFA">
        <w:rPr>
          <w:b/>
          <w:sz w:val="28"/>
          <w:szCs w:val="28"/>
          <w:lang w:val="en-GB"/>
        </w:rPr>
        <w:t>Application form</w:t>
      </w:r>
    </w:p>
    <w:p w14:paraId="25E11813" w14:textId="77777777" w:rsidR="00432503" w:rsidRPr="00F46DFA" w:rsidRDefault="00432503" w:rsidP="00D82AD9">
      <w:pPr>
        <w:jc w:val="center"/>
        <w:rPr>
          <w:b/>
          <w:sz w:val="28"/>
          <w:szCs w:val="28"/>
          <w:lang w:val="en-GB"/>
        </w:rPr>
      </w:pPr>
    </w:p>
    <w:p w14:paraId="3F6045E6" w14:textId="77777777" w:rsidR="00F258A8" w:rsidRPr="00F46DFA" w:rsidRDefault="00F258A8" w:rsidP="00D82AD9">
      <w:pPr>
        <w:jc w:val="both"/>
        <w:rPr>
          <w:b/>
          <w:sz w:val="22"/>
          <w:szCs w:val="22"/>
          <w:lang w:val="en-GB"/>
        </w:rPr>
      </w:pPr>
    </w:p>
    <w:p w14:paraId="2206391C" w14:textId="3DE0EF9A" w:rsidR="00511E60" w:rsidRPr="00F46DFA" w:rsidRDefault="00511E60" w:rsidP="00F25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both"/>
        <w:rPr>
          <w:b/>
          <w:sz w:val="22"/>
          <w:szCs w:val="22"/>
          <w:lang w:val="en-GB"/>
        </w:rPr>
      </w:pPr>
      <w:r w:rsidRPr="00F46DFA">
        <w:rPr>
          <w:b/>
          <w:sz w:val="22"/>
          <w:szCs w:val="22"/>
          <w:lang w:val="en-GB"/>
        </w:rPr>
        <w:t xml:space="preserve">Instructions </w:t>
      </w:r>
      <w:r w:rsidR="00941519" w:rsidRPr="00F46DFA">
        <w:rPr>
          <w:b/>
          <w:sz w:val="22"/>
          <w:szCs w:val="22"/>
          <w:lang w:val="en-GB"/>
        </w:rPr>
        <w:t>for application</w:t>
      </w:r>
      <w:r w:rsidRPr="00F46DFA">
        <w:rPr>
          <w:b/>
          <w:sz w:val="22"/>
          <w:szCs w:val="22"/>
          <w:lang w:val="en-GB"/>
        </w:rPr>
        <w:t>:</w:t>
      </w:r>
    </w:p>
    <w:p w14:paraId="76CB75E6" w14:textId="77777777" w:rsidR="00511E60" w:rsidRPr="00F46DFA" w:rsidRDefault="00511E60" w:rsidP="00F25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both"/>
        <w:rPr>
          <w:sz w:val="22"/>
          <w:szCs w:val="22"/>
          <w:lang w:val="en-GB"/>
        </w:rPr>
      </w:pPr>
      <w:r w:rsidRPr="00F46DFA">
        <w:rPr>
          <w:sz w:val="22"/>
          <w:szCs w:val="22"/>
          <w:lang w:val="en-GB"/>
        </w:rPr>
        <w:t xml:space="preserve">- The application form should be submitted by the applicant </w:t>
      </w:r>
      <w:r w:rsidR="00673BBA" w:rsidRPr="00F46DFA">
        <w:rPr>
          <w:sz w:val="22"/>
          <w:szCs w:val="22"/>
          <w:lang w:val="en-GB"/>
        </w:rPr>
        <w:t xml:space="preserve">PhD student </w:t>
      </w:r>
    </w:p>
    <w:p w14:paraId="3979AE9D" w14:textId="3DE37007" w:rsidR="00511E60" w:rsidRPr="00F46DFA" w:rsidRDefault="00511E60" w:rsidP="00F25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both"/>
        <w:rPr>
          <w:sz w:val="22"/>
          <w:szCs w:val="22"/>
          <w:lang w:val="en-GB"/>
        </w:rPr>
      </w:pPr>
      <w:r w:rsidRPr="00F46DFA">
        <w:rPr>
          <w:sz w:val="22"/>
          <w:szCs w:val="22"/>
          <w:lang w:val="en-GB"/>
        </w:rPr>
        <w:t>- The form should be sent as a single PDF document, including the academic CV of the applicant. The file should be entitled DocMobProgramme_Lastname_FirstName.pdf</w:t>
      </w:r>
    </w:p>
    <w:p w14:paraId="1C8C36EA" w14:textId="3E44D08F" w:rsidR="00511E60" w:rsidRPr="00F46DFA" w:rsidRDefault="00511E60" w:rsidP="00F25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both"/>
        <w:rPr>
          <w:sz w:val="22"/>
          <w:szCs w:val="22"/>
          <w:lang w:val="en-GB"/>
        </w:rPr>
      </w:pPr>
      <w:r w:rsidRPr="00F46DFA">
        <w:rPr>
          <w:sz w:val="22"/>
          <w:szCs w:val="22"/>
          <w:lang w:val="en-GB"/>
        </w:rPr>
        <w:t xml:space="preserve">- The form should be sent by email </w:t>
      </w:r>
      <w:r w:rsidR="00673BBA" w:rsidRPr="00F46DFA">
        <w:rPr>
          <w:sz w:val="22"/>
          <w:szCs w:val="22"/>
          <w:lang w:val="en-GB"/>
        </w:rPr>
        <w:t xml:space="preserve">to the </w:t>
      </w:r>
      <w:r w:rsidR="00673BBA" w:rsidRPr="00F46DFA">
        <w:rPr>
          <w:sz w:val="22"/>
          <w:szCs w:val="22"/>
          <w:u w:val="single"/>
          <w:lang w:val="en-GB"/>
        </w:rPr>
        <w:t>home</w:t>
      </w:r>
      <w:r w:rsidR="00673BBA" w:rsidRPr="00F46DFA">
        <w:rPr>
          <w:sz w:val="22"/>
          <w:szCs w:val="22"/>
          <w:lang w:val="en-GB"/>
        </w:rPr>
        <w:t xml:space="preserve"> and </w:t>
      </w:r>
      <w:r w:rsidR="00673BBA" w:rsidRPr="00F46DFA">
        <w:rPr>
          <w:sz w:val="22"/>
          <w:szCs w:val="22"/>
          <w:u w:val="single"/>
          <w:lang w:val="en-GB"/>
        </w:rPr>
        <w:t>host</w:t>
      </w:r>
      <w:r w:rsidR="00673BBA" w:rsidRPr="00F46DFA">
        <w:rPr>
          <w:sz w:val="22"/>
          <w:szCs w:val="22"/>
          <w:lang w:val="en-GB"/>
        </w:rPr>
        <w:t xml:space="preserve"> local program</w:t>
      </w:r>
      <w:r w:rsidR="00F46DFA" w:rsidRPr="00F46DFA">
        <w:rPr>
          <w:sz w:val="22"/>
          <w:szCs w:val="22"/>
          <w:lang w:val="en-GB"/>
        </w:rPr>
        <w:t>me</w:t>
      </w:r>
      <w:r w:rsidR="00673BBA" w:rsidRPr="00F46DFA">
        <w:rPr>
          <w:sz w:val="22"/>
          <w:szCs w:val="22"/>
          <w:lang w:val="en-GB"/>
        </w:rPr>
        <w:t xml:space="preserve"> </w:t>
      </w:r>
      <w:r w:rsidR="00826CDC" w:rsidRPr="00F46DFA">
        <w:rPr>
          <w:sz w:val="22"/>
          <w:szCs w:val="22"/>
          <w:lang w:val="en-GB"/>
        </w:rPr>
        <w:t>managers</w:t>
      </w:r>
    </w:p>
    <w:p w14:paraId="6133AEC4" w14:textId="77777777" w:rsidR="007B0E59" w:rsidRPr="00F46DFA" w:rsidRDefault="007B0E59" w:rsidP="007B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both"/>
        <w:rPr>
          <w:rFonts w:cstheme="minorHAnsi"/>
          <w:sz w:val="22"/>
          <w:szCs w:val="22"/>
          <w:lang w:val="en-GB"/>
        </w:rPr>
      </w:pPr>
      <w:r w:rsidRPr="00F46DFA">
        <w:rPr>
          <w:rFonts w:cstheme="minorHAnsi"/>
          <w:sz w:val="22"/>
          <w:szCs w:val="22"/>
          <w:lang w:val="en-GB"/>
        </w:rPr>
        <w:t xml:space="preserve">- Recommended minimum font </w:t>
      </w:r>
      <w:proofErr w:type="gramStart"/>
      <w:r w:rsidRPr="00F46DFA">
        <w:rPr>
          <w:rFonts w:cstheme="minorHAnsi"/>
          <w:sz w:val="22"/>
          <w:szCs w:val="22"/>
          <w:lang w:val="en-GB"/>
        </w:rPr>
        <w:t>size :</w:t>
      </w:r>
      <w:proofErr w:type="gramEnd"/>
      <w:r w:rsidRPr="00F46DFA">
        <w:rPr>
          <w:rFonts w:cstheme="minorHAnsi"/>
          <w:sz w:val="22"/>
          <w:szCs w:val="22"/>
          <w:lang w:val="en-GB"/>
        </w:rPr>
        <w:t xml:space="preserve"> 11</w:t>
      </w:r>
    </w:p>
    <w:p w14:paraId="6B16C7A1" w14:textId="77777777" w:rsidR="007B0E59" w:rsidRPr="00F46DFA" w:rsidRDefault="007B0E59" w:rsidP="00F25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both"/>
        <w:rPr>
          <w:sz w:val="22"/>
          <w:szCs w:val="22"/>
          <w:lang w:val="en-GB"/>
        </w:rPr>
      </w:pPr>
    </w:p>
    <w:p w14:paraId="24AD5D10" w14:textId="25E29878" w:rsidR="00673BBA" w:rsidRPr="00F46DFA" w:rsidRDefault="00511E60" w:rsidP="00432503">
      <w:pPr>
        <w:pStyle w:val="Naslov1"/>
        <w:rPr>
          <w:lang w:val="en-GB"/>
        </w:rPr>
      </w:pPr>
      <w:r w:rsidRPr="00F46DFA">
        <w:rPr>
          <w:lang w:val="en-GB"/>
        </w:rPr>
        <w:t>Application Summary</w:t>
      </w:r>
    </w:p>
    <w:p w14:paraId="2331DBE2" w14:textId="263CC3D8" w:rsidR="00511E60" w:rsidRPr="00F46DFA" w:rsidRDefault="00511E60" w:rsidP="00D82AD9">
      <w:pPr>
        <w:jc w:val="both"/>
        <w:rPr>
          <w:b/>
          <w:sz w:val="22"/>
          <w:szCs w:val="22"/>
          <w:lang w:val="en-GB"/>
        </w:rPr>
      </w:pPr>
    </w:p>
    <w:tbl>
      <w:tblPr>
        <w:tblStyle w:val="Tabelamrea"/>
        <w:tblW w:w="9056" w:type="dxa"/>
        <w:tblLook w:val="04A0" w:firstRow="1" w:lastRow="0" w:firstColumn="1" w:lastColumn="0" w:noHBand="0" w:noVBand="1"/>
      </w:tblPr>
      <w:tblGrid>
        <w:gridCol w:w="3219"/>
        <w:gridCol w:w="2839"/>
        <w:gridCol w:w="307"/>
        <w:gridCol w:w="2691"/>
      </w:tblGrid>
      <w:tr w:rsidR="00511E60" w:rsidRPr="00F46DFA" w14:paraId="421F9CCB" w14:textId="77777777" w:rsidTr="00D93E84">
        <w:trPr>
          <w:trHeight w:val="362"/>
        </w:trPr>
        <w:tc>
          <w:tcPr>
            <w:tcW w:w="9056" w:type="dxa"/>
            <w:gridSpan w:val="4"/>
            <w:shd w:val="clear" w:color="auto" w:fill="E7E6E6" w:themeFill="background2"/>
          </w:tcPr>
          <w:p w14:paraId="3336386E" w14:textId="77777777" w:rsidR="00511E60" w:rsidRPr="00F46DFA" w:rsidRDefault="00511E60" w:rsidP="00D93E84">
            <w:pPr>
              <w:spacing w:line="0" w:lineRule="atLeast"/>
              <w:rPr>
                <w:b/>
              </w:rPr>
            </w:pPr>
            <w:r w:rsidRPr="00F46DFA">
              <w:rPr>
                <w:b/>
              </w:rPr>
              <w:t>Applicant details (EUTOPIA PhD student)</w:t>
            </w:r>
          </w:p>
        </w:tc>
      </w:tr>
      <w:tr w:rsidR="00511E60" w:rsidRPr="00F46DFA" w14:paraId="529FB54C" w14:textId="77777777" w:rsidTr="00D93E84">
        <w:trPr>
          <w:trHeight w:val="387"/>
        </w:trPr>
        <w:tc>
          <w:tcPr>
            <w:tcW w:w="3219" w:type="dxa"/>
            <w:shd w:val="clear" w:color="auto" w:fill="auto"/>
          </w:tcPr>
          <w:p w14:paraId="51CEE080" w14:textId="77777777" w:rsidR="00511E60" w:rsidRPr="00F46DFA" w:rsidRDefault="00511E60" w:rsidP="00D93E84">
            <w:pPr>
              <w:spacing w:line="0" w:lineRule="atLeast"/>
              <w:rPr>
                <w:b/>
              </w:rPr>
            </w:pPr>
            <w:r w:rsidRPr="00F46DFA">
              <w:rPr>
                <w:b/>
              </w:rPr>
              <w:t>Name &amp; Surname</w:t>
            </w:r>
          </w:p>
        </w:tc>
        <w:tc>
          <w:tcPr>
            <w:tcW w:w="3146" w:type="dxa"/>
            <w:gridSpan w:val="2"/>
            <w:shd w:val="clear" w:color="auto" w:fill="auto"/>
          </w:tcPr>
          <w:p w14:paraId="088776A7" w14:textId="77777777" w:rsidR="00511E60" w:rsidRPr="00F46DFA" w:rsidRDefault="00511E60" w:rsidP="00D93E84">
            <w:pPr>
              <w:spacing w:line="0" w:lineRule="atLeast"/>
              <w:rPr>
                <w:b/>
              </w:rPr>
            </w:pPr>
            <w:r w:rsidRPr="00F46DFA">
              <w:rPr>
                <w:b/>
              </w:rPr>
              <w:t>University and Research Center Names and Address</w:t>
            </w:r>
          </w:p>
        </w:tc>
        <w:tc>
          <w:tcPr>
            <w:tcW w:w="2691" w:type="dxa"/>
            <w:shd w:val="clear" w:color="auto" w:fill="auto"/>
          </w:tcPr>
          <w:p w14:paraId="4FDFAA93" w14:textId="77777777" w:rsidR="00511E60" w:rsidRPr="00F46DFA" w:rsidRDefault="00511E60" w:rsidP="00D93E84">
            <w:pPr>
              <w:spacing w:line="0" w:lineRule="atLeast"/>
              <w:rPr>
                <w:b/>
              </w:rPr>
            </w:pPr>
            <w:r w:rsidRPr="00F46DFA">
              <w:rPr>
                <w:b/>
              </w:rPr>
              <w:t xml:space="preserve">Email </w:t>
            </w:r>
          </w:p>
        </w:tc>
      </w:tr>
      <w:tr w:rsidR="00511E60" w:rsidRPr="00F46DFA" w14:paraId="07CB3E87" w14:textId="77777777" w:rsidTr="00D93E84">
        <w:trPr>
          <w:trHeight w:val="585"/>
        </w:trPr>
        <w:sdt>
          <w:sdtPr>
            <w:id w:val="-2146565487"/>
            <w:placeholder>
              <w:docPart w:val="DefaultPlaceholder_-1854013440"/>
            </w:placeholder>
          </w:sdtPr>
          <w:sdtEndPr/>
          <w:sdtContent>
            <w:tc>
              <w:tcPr>
                <w:tcW w:w="3219" w:type="dxa"/>
                <w:shd w:val="clear" w:color="auto" w:fill="auto"/>
              </w:tcPr>
              <w:sdt>
                <w:sdtPr>
                  <w:id w:val="1205986161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53FB1407" w14:textId="63888B89" w:rsidR="00511E60" w:rsidRPr="00F46DFA" w:rsidRDefault="00AF1FD4" w:rsidP="00D93E84">
                    <w:pPr>
                      <w:spacing w:line="0" w:lineRule="atLeast"/>
                    </w:pPr>
                    <w:r w:rsidRPr="00F46DFA">
                      <w:rPr>
                        <w:rStyle w:val="Besedilooznabemesta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  <w:tc>
          <w:tcPr>
            <w:tcW w:w="3146" w:type="dxa"/>
            <w:gridSpan w:val="2"/>
            <w:shd w:val="clear" w:color="auto" w:fill="auto"/>
          </w:tcPr>
          <w:sdt>
            <w:sdtPr>
              <w:id w:val="898625100"/>
              <w:placeholder>
                <w:docPart w:val="DefaultPlaceholder_-1854013440"/>
              </w:placeholder>
              <w:showingPlcHdr/>
            </w:sdtPr>
            <w:sdtEndPr/>
            <w:sdtContent>
              <w:p w14:paraId="39C55CAE" w14:textId="296B432D" w:rsidR="00511E60" w:rsidRPr="00F46DFA" w:rsidRDefault="00AF1FD4" w:rsidP="00D93E84">
                <w:pPr>
                  <w:spacing w:line="0" w:lineRule="atLeast"/>
                </w:pPr>
                <w:r w:rsidRPr="00F46DFA">
                  <w:rPr>
                    <w:rStyle w:val="Besedilooznabemesta"/>
                  </w:rPr>
                  <w:t>Cliquez ou appuyez ici pour entrer du texte.</w:t>
                </w:r>
              </w:p>
            </w:sdtContent>
          </w:sdt>
          <w:p w14:paraId="6381463E" w14:textId="77777777" w:rsidR="00511E60" w:rsidRPr="00F46DFA" w:rsidRDefault="00511E60" w:rsidP="00D93E84">
            <w:pPr>
              <w:spacing w:line="0" w:lineRule="atLeast"/>
            </w:pPr>
          </w:p>
        </w:tc>
        <w:sdt>
          <w:sdtPr>
            <w:id w:val="-2813366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1" w:type="dxa"/>
                <w:shd w:val="clear" w:color="auto" w:fill="auto"/>
              </w:tcPr>
              <w:p w14:paraId="717099DA" w14:textId="1BC5DC6B" w:rsidR="00511E60" w:rsidRPr="00F46DFA" w:rsidRDefault="00AF1FD4" w:rsidP="00D93E84">
                <w:pPr>
                  <w:spacing w:line="0" w:lineRule="atLeast"/>
                </w:pPr>
                <w:r w:rsidRPr="00F46DFA">
                  <w:rPr>
                    <w:rStyle w:val="Besedilooznabemesta"/>
                  </w:rPr>
                  <w:t>Cliquez ou appuyez ici pour entrer du texte.</w:t>
                </w:r>
              </w:p>
            </w:tc>
          </w:sdtContent>
        </w:sdt>
      </w:tr>
      <w:tr w:rsidR="00511E60" w:rsidRPr="00F46DFA" w14:paraId="4834D36F" w14:textId="77777777" w:rsidTr="00D93E84">
        <w:trPr>
          <w:trHeight w:val="362"/>
        </w:trPr>
        <w:tc>
          <w:tcPr>
            <w:tcW w:w="9056" w:type="dxa"/>
            <w:gridSpan w:val="4"/>
            <w:shd w:val="clear" w:color="auto" w:fill="E7E6E6" w:themeFill="background2"/>
          </w:tcPr>
          <w:p w14:paraId="1B2A7E1D" w14:textId="77777777" w:rsidR="00511E60" w:rsidRPr="00F46DFA" w:rsidRDefault="00511E60" w:rsidP="00D93E84">
            <w:pPr>
              <w:spacing w:line="0" w:lineRule="atLeast"/>
              <w:rPr>
                <w:b/>
              </w:rPr>
            </w:pPr>
            <w:r w:rsidRPr="00F46DFA">
              <w:rPr>
                <w:b/>
              </w:rPr>
              <w:t>Overview of current PhD research</w:t>
            </w:r>
          </w:p>
        </w:tc>
      </w:tr>
      <w:tr w:rsidR="00511E60" w:rsidRPr="00F46DFA" w14:paraId="7E6AA182" w14:textId="77777777" w:rsidTr="00D93E84">
        <w:trPr>
          <w:trHeight w:val="387"/>
        </w:trPr>
        <w:tc>
          <w:tcPr>
            <w:tcW w:w="9056" w:type="dxa"/>
            <w:gridSpan w:val="4"/>
            <w:shd w:val="clear" w:color="auto" w:fill="auto"/>
          </w:tcPr>
          <w:p w14:paraId="2DA02C4E" w14:textId="2925555B" w:rsidR="00511E60" w:rsidRPr="00F46DFA" w:rsidRDefault="00511E60" w:rsidP="00D93E84">
            <w:pPr>
              <w:spacing w:line="0" w:lineRule="atLeast"/>
              <w:rPr>
                <w:b/>
              </w:rPr>
            </w:pPr>
            <w:r w:rsidRPr="00F46DFA">
              <w:rPr>
                <w:b/>
              </w:rPr>
              <w:t xml:space="preserve">Title of the PhD </w:t>
            </w:r>
            <w:r w:rsidR="00586CE9" w:rsidRPr="00F46DFA">
              <w:rPr>
                <w:b/>
              </w:rPr>
              <w:t>dissertation:</w:t>
            </w:r>
            <w:sdt>
              <w:sdtPr>
                <w:rPr>
                  <w:b/>
                </w:rPr>
                <w:id w:val="-4996625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F1FD4" w:rsidRPr="00F46DFA">
                  <w:rPr>
                    <w:rStyle w:val="Besedilooznabemesta"/>
                  </w:rPr>
                  <w:t>Cliquez ou appuyez ici pour entrer du texte.</w:t>
                </w:r>
              </w:sdtContent>
            </w:sdt>
          </w:p>
          <w:p w14:paraId="74D08426" w14:textId="77777777" w:rsidR="00511E60" w:rsidRPr="00F46DFA" w:rsidRDefault="00511E60" w:rsidP="00D93E84">
            <w:pPr>
              <w:spacing w:line="0" w:lineRule="atLeast"/>
              <w:rPr>
                <w:b/>
              </w:rPr>
            </w:pPr>
          </w:p>
        </w:tc>
      </w:tr>
      <w:tr w:rsidR="00511E60" w:rsidRPr="00F46DFA" w14:paraId="7852EF72" w14:textId="77777777" w:rsidTr="00D93E84">
        <w:trPr>
          <w:trHeight w:val="585"/>
        </w:trPr>
        <w:tc>
          <w:tcPr>
            <w:tcW w:w="9056" w:type="dxa"/>
            <w:gridSpan w:val="4"/>
            <w:shd w:val="clear" w:color="auto" w:fill="auto"/>
          </w:tcPr>
          <w:p w14:paraId="5BC2F43B" w14:textId="65DD7FBE" w:rsidR="00511E60" w:rsidRPr="00F46DFA" w:rsidRDefault="00511E60" w:rsidP="00D93E84">
            <w:pPr>
              <w:spacing w:line="0" w:lineRule="atLeast"/>
              <w:rPr>
                <w:b/>
              </w:rPr>
            </w:pPr>
            <w:r w:rsidRPr="00F46DFA">
              <w:rPr>
                <w:b/>
              </w:rPr>
              <w:t xml:space="preserve">PhD Starting date: </w:t>
            </w:r>
            <w:sdt>
              <w:sdtPr>
                <w:rPr>
                  <w:b/>
                </w:rPr>
                <w:id w:val="-7625323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F1FD4" w:rsidRPr="00F46DFA">
                  <w:rPr>
                    <w:rStyle w:val="Besedilooznabemesta"/>
                  </w:rPr>
                  <w:t>Cliquez ou appuyez ici pour entrer du texte.</w:t>
                </w:r>
              </w:sdtContent>
            </w:sdt>
          </w:p>
          <w:p w14:paraId="61206CF3" w14:textId="77777777" w:rsidR="00511E60" w:rsidRPr="00F46DFA" w:rsidRDefault="00511E60" w:rsidP="00D93E84">
            <w:pPr>
              <w:spacing w:line="0" w:lineRule="atLeast"/>
              <w:rPr>
                <w:b/>
              </w:rPr>
            </w:pPr>
          </w:p>
          <w:p w14:paraId="3400873C" w14:textId="66F38053" w:rsidR="00511E60" w:rsidRPr="00F46DFA" w:rsidRDefault="00511E60" w:rsidP="00D93E84">
            <w:pPr>
              <w:spacing w:line="0" w:lineRule="atLeast"/>
              <w:rPr>
                <w:b/>
              </w:rPr>
            </w:pPr>
            <w:r w:rsidRPr="00F46DFA">
              <w:rPr>
                <w:b/>
              </w:rPr>
              <w:t xml:space="preserve">Expected Defense date: </w:t>
            </w:r>
            <w:sdt>
              <w:sdtPr>
                <w:rPr>
                  <w:b/>
                </w:rPr>
                <w:id w:val="13370376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F1FD4" w:rsidRPr="00F46DFA">
                  <w:rPr>
                    <w:rStyle w:val="Besedilooznabemesta"/>
                  </w:rPr>
                  <w:t>Cliquez ou appuyez ici pour entrer du texte.</w:t>
                </w:r>
              </w:sdtContent>
            </w:sdt>
          </w:p>
          <w:p w14:paraId="1350E44A" w14:textId="77777777" w:rsidR="00511E60" w:rsidRPr="00F46DFA" w:rsidRDefault="00511E60" w:rsidP="00D93E84">
            <w:pPr>
              <w:spacing w:line="0" w:lineRule="atLeast"/>
            </w:pPr>
          </w:p>
          <w:p w14:paraId="2152960B" w14:textId="77777777" w:rsidR="00511E60" w:rsidRPr="00F46DFA" w:rsidRDefault="00511E60" w:rsidP="00D93E84">
            <w:pPr>
              <w:spacing w:line="0" w:lineRule="atLeast"/>
            </w:pPr>
          </w:p>
        </w:tc>
      </w:tr>
      <w:tr w:rsidR="00511E60" w:rsidRPr="00F46DFA" w14:paraId="703F6D0A" w14:textId="77777777" w:rsidTr="00D93E84">
        <w:trPr>
          <w:trHeight w:val="325"/>
        </w:trPr>
        <w:tc>
          <w:tcPr>
            <w:tcW w:w="9056" w:type="dxa"/>
            <w:gridSpan w:val="4"/>
            <w:shd w:val="clear" w:color="auto" w:fill="E7E6E6" w:themeFill="background2"/>
          </w:tcPr>
          <w:p w14:paraId="20B8E53F" w14:textId="77777777" w:rsidR="00511E60" w:rsidRPr="00F46DFA" w:rsidRDefault="00511E60" w:rsidP="00D93E84">
            <w:pPr>
              <w:spacing w:line="0" w:lineRule="atLeast"/>
              <w:rPr>
                <w:b/>
              </w:rPr>
            </w:pPr>
            <w:r w:rsidRPr="00F46DFA">
              <w:rPr>
                <w:b/>
              </w:rPr>
              <w:t>Visit Details</w:t>
            </w:r>
          </w:p>
        </w:tc>
      </w:tr>
      <w:tr w:rsidR="00511E60" w:rsidRPr="00F46DFA" w14:paraId="078DCDE1" w14:textId="77777777" w:rsidTr="00D93E84">
        <w:trPr>
          <w:trHeight w:val="300"/>
        </w:trPr>
        <w:tc>
          <w:tcPr>
            <w:tcW w:w="3219" w:type="dxa"/>
            <w:tcBorders>
              <w:bottom w:val="single" w:sz="4" w:space="0" w:color="auto"/>
            </w:tcBorders>
            <w:shd w:val="clear" w:color="auto" w:fill="auto"/>
          </w:tcPr>
          <w:p w14:paraId="4C46F997" w14:textId="77777777" w:rsidR="00511E60" w:rsidRPr="00F46DFA" w:rsidRDefault="00511E60" w:rsidP="00D93E84">
            <w:pPr>
              <w:spacing w:line="0" w:lineRule="atLeast"/>
            </w:pPr>
            <w:r w:rsidRPr="00F46DFA">
              <w:t xml:space="preserve">Type of visit </w:t>
            </w:r>
          </w:p>
          <w:p w14:paraId="59E1F17E" w14:textId="77777777" w:rsidR="00511E60" w:rsidRPr="00F46DFA" w:rsidRDefault="00511E60" w:rsidP="00D93E84">
            <w:pPr>
              <w:spacing w:line="0" w:lineRule="atLeast"/>
            </w:pPr>
            <w:r w:rsidRPr="00F46DFA">
              <w:t>(check appropriate box to indicate your preference)</w:t>
            </w:r>
          </w:p>
        </w:tc>
        <w:tc>
          <w:tcPr>
            <w:tcW w:w="5837" w:type="dxa"/>
            <w:gridSpan w:val="3"/>
            <w:shd w:val="clear" w:color="auto" w:fill="auto"/>
          </w:tcPr>
          <w:p w14:paraId="4BFA4E3B" w14:textId="77777777" w:rsidR="00511E60" w:rsidRPr="00F46DFA" w:rsidRDefault="00511E60" w:rsidP="00D93E84">
            <w:pPr>
              <w:spacing w:line="0" w:lineRule="atLeast"/>
            </w:pPr>
            <w:r w:rsidRPr="00F46DFA">
              <w:t xml:space="preserve"> </w:t>
            </w:r>
            <w:sdt>
              <w:sdtPr>
                <w:id w:val="-99372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F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46DFA">
              <w:t xml:space="preserve"> Single Visit</w:t>
            </w:r>
          </w:p>
          <w:p w14:paraId="5C981702" w14:textId="60D74529" w:rsidR="00511E60" w:rsidRPr="00F46DFA" w:rsidRDefault="00511E60" w:rsidP="00D93E84">
            <w:pPr>
              <w:spacing w:line="0" w:lineRule="atLeast"/>
            </w:pPr>
            <w:r w:rsidRPr="00F46DFA">
              <w:t xml:space="preserve"> </w:t>
            </w:r>
            <w:sdt>
              <w:sdtPr>
                <w:id w:val="-200950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1EC" w:rsidRPr="00F46DF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46DFA">
              <w:t xml:space="preserve"> Series of Visits</w:t>
            </w:r>
          </w:p>
          <w:p w14:paraId="51B77EF1" w14:textId="77777777" w:rsidR="00511E60" w:rsidRPr="00F46DFA" w:rsidRDefault="00511E60" w:rsidP="00D93E84">
            <w:pPr>
              <w:spacing w:line="0" w:lineRule="atLeast"/>
            </w:pPr>
          </w:p>
        </w:tc>
      </w:tr>
      <w:tr w:rsidR="00511E60" w:rsidRPr="00F46DFA" w14:paraId="42F83E85" w14:textId="77777777" w:rsidTr="00D93E84">
        <w:tc>
          <w:tcPr>
            <w:tcW w:w="9056" w:type="dxa"/>
            <w:gridSpan w:val="4"/>
            <w:shd w:val="clear" w:color="auto" w:fill="auto"/>
          </w:tcPr>
          <w:p w14:paraId="661FDA8C" w14:textId="68A4A005" w:rsidR="00511E60" w:rsidRPr="00F46DFA" w:rsidRDefault="00511E60" w:rsidP="00D93E84">
            <w:pPr>
              <w:spacing w:line="0" w:lineRule="atLeast"/>
              <w:rPr>
                <w:color w:val="000000" w:themeColor="text1"/>
              </w:rPr>
            </w:pPr>
            <w:r w:rsidRPr="00F46DFA">
              <w:rPr>
                <w:b/>
                <w:bCs/>
                <w:color w:val="000000" w:themeColor="text1"/>
              </w:rPr>
              <w:t>Estimated visit timeframe</w:t>
            </w:r>
            <w:r w:rsidRPr="00F46DFA">
              <w:rPr>
                <w:color w:val="000000" w:themeColor="text1"/>
              </w:rPr>
              <w:t xml:space="preserve">: (ex between </w:t>
            </w:r>
            <w:r w:rsidR="00826CDC" w:rsidRPr="00F46DFA">
              <w:rPr>
                <w:color w:val="000000" w:themeColor="text1"/>
              </w:rPr>
              <w:t>D</w:t>
            </w:r>
            <w:r w:rsidRPr="00F46DFA">
              <w:rPr>
                <w:color w:val="000000" w:themeColor="text1"/>
              </w:rPr>
              <w:t>ec 2021 and March 2022)</w:t>
            </w:r>
          </w:p>
          <w:sdt>
            <w:sdtPr>
              <w:rPr>
                <w:color w:val="000000" w:themeColor="text1"/>
              </w:rPr>
              <w:id w:val="1806126498"/>
              <w:placeholder>
                <w:docPart w:val="DefaultPlaceholder_-1854013440"/>
              </w:placeholder>
              <w:showingPlcHdr/>
            </w:sdtPr>
            <w:sdtEndPr/>
            <w:sdtContent>
              <w:p w14:paraId="6F101455" w14:textId="4C026E75" w:rsidR="00511E60" w:rsidRPr="00F46DFA" w:rsidRDefault="00AF1FD4" w:rsidP="00D93E84">
                <w:pPr>
                  <w:spacing w:line="0" w:lineRule="atLeast"/>
                  <w:rPr>
                    <w:color w:val="000000" w:themeColor="text1"/>
                  </w:rPr>
                </w:pPr>
                <w:r w:rsidRPr="00F46DFA">
                  <w:rPr>
                    <w:rStyle w:val="Besedilooznabemesta"/>
                  </w:rPr>
                  <w:t>Cliquez ou appuyez ici pour entrer du texte.</w:t>
                </w:r>
              </w:p>
            </w:sdtContent>
          </w:sdt>
          <w:p w14:paraId="56E8FB29" w14:textId="77777777" w:rsidR="00511E60" w:rsidRPr="00F46DFA" w:rsidRDefault="00511E60" w:rsidP="00D93E84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511E60" w:rsidRPr="00F46DFA" w14:paraId="6D7B2DB0" w14:textId="77777777" w:rsidTr="00D93E84">
        <w:tc>
          <w:tcPr>
            <w:tcW w:w="9056" w:type="dxa"/>
            <w:gridSpan w:val="4"/>
            <w:shd w:val="clear" w:color="auto" w:fill="FFE599" w:themeFill="accent4" w:themeFillTint="66"/>
          </w:tcPr>
          <w:p w14:paraId="48833A00" w14:textId="77777777" w:rsidR="00511E60" w:rsidRPr="00F46DFA" w:rsidRDefault="00511E60" w:rsidP="00D93E84">
            <w:pPr>
              <w:spacing w:line="0" w:lineRule="atLeast"/>
              <w:rPr>
                <w:b/>
                <w:color w:val="000000" w:themeColor="text1"/>
              </w:rPr>
            </w:pPr>
            <w:r w:rsidRPr="00F46DFA">
              <w:rPr>
                <w:color w:val="000000" w:themeColor="text1"/>
              </w:rPr>
              <w:br w:type="page"/>
            </w:r>
            <w:r w:rsidRPr="00F46DFA">
              <w:rPr>
                <w:b/>
                <w:color w:val="000000" w:themeColor="text1"/>
              </w:rPr>
              <w:t>Details of PhD Supervisor</w:t>
            </w:r>
          </w:p>
          <w:p w14:paraId="6D54E8FD" w14:textId="77777777" w:rsidR="00511E60" w:rsidRPr="00F46DFA" w:rsidRDefault="00511E60" w:rsidP="00D93E84">
            <w:pPr>
              <w:spacing w:line="0" w:lineRule="atLeast"/>
              <w:rPr>
                <w:b/>
                <w:color w:val="000000" w:themeColor="text1"/>
              </w:rPr>
            </w:pPr>
          </w:p>
        </w:tc>
      </w:tr>
      <w:tr w:rsidR="00511E60" w:rsidRPr="00F46DFA" w14:paraId="0466AA7F" w14:textId="77777777" w:rsidTr="00D93E84">
        <w:tc>
          <w:tcPr>
            <w:tcW w:w="3219" w:type="dxa"/>
          </w:tcPr>
          <w:p w14:paraId="2994BBD7" w14:textId="77777777" w:rsidR="00511E60" w:rsidRPr="00F46DFA" w:rsidRDefault="00511E60" w:rsidP="00D93E84">
            <w:pPr>
              <w:spacing w:line="0" w:lineRule="atLeast"/>
              <w:rPr>
                <w:b/>
              </w:rPr>
            </w:pPr>
            <w:r w:rsidRPr="00F46DFA">
              <w:rPr>
                <w:b/>
              </w:rPr>
              <w:t>Name &amp; surname</w:t>
            </w:r>
          </w:p>
        </w:tc>
        <w:tc>
          <w:tcPr>
            <w:tcW w:w="2839" w:type="dxa"/>
          </w:tcPr>
          <w:p w14:paraId="49F6E72B" w14:textId="77777777" w:rsidR="00511E60" w:rsidRPr="00F46DFA" w:rsidRDefault="00511E60" w:rsidP="00D93E84">
            <w:pPr>
              <w:spacing w:line="0" w:lineRule="atLeast"/>
              <w:rPr>
                <w:b/>
              </w:rPr>
            </w:pPr>
            <w:r w:rsidRPr="00F46DFA">
              <w:rPr>
                <w:b/>
              </w:rPr>
              <w:t>University and Research Center Names and Address</w:t>
            </w:r>
          </w:p>
        </w:tc>
        <w:tc>
          <w:tcPr>
            <w:tcW w:w="2998" w:type="dxa"/>
            <w:gridSpan w:val="2"/>
          </w:tcPr>
          <w:p w14:paraId="200F4214" w14:textId="77777777" w:rsidR="00511E60" w:rsidRPr="00F46DFA" w:rsidRDefault="00511E60" w:rsidP="00D93E84">
            <w:pPr>
              <w:spacing w:line="0" w:lineRule="atLeast"/>
              <w:rPr>
                <w:b/>
              </w:rPr>
            </w:pPr>
            <w:r w:rsidRPr="00F46DFA">
              <w:rPr>
                <w:b/>
              </w:rPr>
              <w:t>Email</w:t>
            </w:r>
          </w:p>
        </w:tc>
      </w:tr>
      <w:tr w:rsidR="00511E60" w:rsidRPr="00F46DFA" w14:paraId="3966B6E0" w14:textId="77777777" w:rsidTr="00D93E84">
        <w:trPr>
          <w:trHeight w:val="325"/>
        </w:trPr>
        <w:tc>
          <w:tcPr>
            <w:tcW w:w="3219" w:type="dxa"/>
          </w:tcPr>
          <w:sdt>
            <w:sdtPr>
              <w:id w:val="-1277015556"/>
              <w:placeholder>
                <w:docPart w:val="DefaultPlaceholder_-1854013440"/>
              </w:placeholder>
              <w:showingPlcHdr/>
            </w:sdtPr>
            <w:sdtEndPr/>
            <w:sdtContent>
              <w:p w14:paraId="71A78A93" w14:textId="4D641857" w:rsidR="00511E60" w:rsidRPr="00F46DFA" w:rsidRDefault="00AF1FD4" w:rsidP="00D93E84">
                <w:pPr>
                  <w:spacing w:line="0" w:lineRule="atLeast"/>
                </w:pPr>
                <w:r w:rsidRPr="00F46DFA">
                  <w:rPr>
                    <w:rStyle w:val="Besedilooznabemesta"/>
                  </w:rPr>
                  <w:t>Cliquez ou appuyez ici pour entrer du texte.</w:t>
                </w:r>
              </w:p>
            </w:sdtContent>
          </w:sdt>
          <w:p w14:paraId="08CBA54F" w14:textId="1469BC79" w:rsidR="00511E60" w:rsidRPr="00F46DFA" w:rsidRDefault="00511E60" w:rsidP="00D93E84">
            <w:pPr>
              <w:spacing w:line="0" w:lineRule="atLeast"/>
            </w:pPr>
          </w:p>
          <w:p w14:paraId="07916A9F" w14:textId="77777777" w:rsidR="00511E60" w:rsidRPr="00F46DFA" w:rsidRDefault="00511E60" w:rsidP="00D93E84">
            <w:pPr>
              <w:spacing w:line="0" w:lineRule="atLeast"/>
            </w:pPr>
          </w:p>
        </w:tc>
        <w:tc>
          <w:tcPr>
            <w:tcW w:w="2839" w:type="dxa"/>
          </w:tcPr>
          <w:sdt>
            <w:sdtPr>
              <w:id w:val="-390426217"/>
              <w:placeholder>
                <w:docPart w:val="DefaultPlaceholder_-1854013440"/>
              </w:placeholder>
              <w:showingPlcHdr/>
            </w:sdtPr>
            <w:sdtEndPr/>
            <w:sdtContent>
              <w:p w14:paraId="43C8125F" w14:textId="594176CD" w:rsidR="00511E60" w:rsidRPr="00F46DFA" w:rsidRDefault="00AF1FD4" w:rsidP="00D93E84">
                <w:pPr>
                  <w:spacing w:line="0" w:lineRule="atLeast"/>
                </w:pPr>
                <w:r w:rsidRPr="00F46DFA">
                  <w:rPr>
                    <w:rStyle w:val="Besedilooznabemesta"/>
                  </w:rPr>
                  <w:t>Cliquez ou appuyez ici pour entrer du texte.</w:t>
                </w:r>
              </w:p>
            </w:sdtContent>
          </w:sdt>
          <w:p w14:paraId="6D758EAA" w14:textId="77777777" w:rsidR="00511E60" w:rsidRPr="00F46DFA" w:rsidRDefault="00511E60" w:rsidP="00D93E84">
            <w:pPr>
              <w:spacing w:line="0" w:lineRule="atLeast"/>
            </w:pPr>
          </w:p>
          <w:p w14:paraId="51EF0CE3" w14:textId="77777777" w:rsidR="00511E60" w:rsidRPr="00F46DFA" w:rsidRDefault="00511E60" w:rsidP="00D93E84">
            <w:pPr>
              <w:spacing w:line="0" w:lineRule="atLeast"/>
            </w:pPr>
          </w:p>
        </w:tc>
        <w:tc>
          <w:tcPr>
            <w:tcW w:w="2998" w:type="dxa"/>
            <w:gridSpan w:val="2"/>
          </w:tcPr>
          <w:sdt>
            <w:sdtPr>
              <w:id w:val="622203338"/>
              <w:placeholder>
                <w:docPart w:val="DefaultPlaceholder_-1854013440"/>
              </w:placeholder>
              <w:showingPlcHdr/>
            </w:sdtPr>
            <w:sdtEndPr/>
            <w:sdtContent>
              <w:p w14:paraId="5ACE477D" w14:textId="5BBDD704" w:rsidR="00511E60" w:rsidRPr="00F46DFA" w:rsidRDefault="00AF1FD4" w:rsidP="00D93E84">
                <w:pPr>
                  <w:spacing w:line="0" w:lineRule="atLeast"/>
                </w:pPr>
                <w:r w:rsidRPr="00F46DFA">
                  <w:rPr>
                    <w:rStyle w:val="Besedilooznabemesta"/>
                  </w:rPr>
                  <w:t>Cliquez ou appuyez ici pour entrer du texte.</w:t>
                </w:r>
              </w:p>
            </w:sdtContent>
          </w:sdt>
          <w:p w14:paraId="36997D3F" w14:textId="77777777" w:rsidR="00511E60" w:rsidRPr="00F46DFA" w:rsidRDefault="00511E60" w:rsidP="00D93E84">
            <w:pPr>
              <w:spacing w:line="0" w:lineRule="atLeast"/>
            </w:pPr>
          </w:p>
        </w:tc>
      </w:tr>
      <w:tr w:rsidR="008D76D7" w:rsidRPr="00F46DFA" w14:paraId="7B58CCB2" w14:textId="77777777" w:rsidTr="001F33A7">
        <w:trPr>
          <w:trHeight w:val="325"/>
        </w:trPr>
        <w:tc>
          <w:tcPr>
            <w:tcW w:w="3219" w:type="dxa"/>
          </w:tcPr>
          <w:p w14:paraId="10822B02" w14:textId="781D2504" w:rsidR="008D76D7" w:rsidRPr="00F46DFA" w:rsidRDefault="008D76D7" w:rsidP="00D93E84">
            <w:pPr>
              <w:spacing w:line="0" w:lineRule="atLeast"/>
              <w:rPr>
                <w:b/>
              </w:rPr>
            </w:pPr>
            <w:r w:rsidRPr="00F46DFA">
              <w:rPr>
                <w:b/>
              </w:rPr>
              <w:t>Date and signature for acceptance of the application</w:t>
            </w:r>
          </w:p>
        </w:tc>
        <w:sdt>
          <w:sdtPr>
            <w:id w:val="7281910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gridSpan w:val="3"/>
              </w:tcPr>
              <w:p w14:paraId="01F6FD1C" w14:textId="62FEF0B4" w:rsidR="008D76D7" w:rsidRPr="00F46DFA" w:rsidRDefault="00AF1FD4" w:rsidP="00D93E84">
                <w:pPr>
                  <w:spacing w:line="0" w:lineRule="atLeast"/>
                </w:pPr>
                <w:r w:rsidRPr="00F46DFA">
                  <w:rPr>
                    <w:rStyle w:val="Besedilooznabemesta"/>
                  </w:rPr>
                  <w:t>Cliquez ou appuyez ici pour entrer du texte.</w:t>
                </w:r>
              </w:p>
            </w:tc>
          </w:sdtContent>
        </w:sdt>
      </w:tr>
    </w:tbl>
    <w:p w14:paraId="13960B78" w14:textId="77777777" w:rsidR="00AF1FD4" w:rsidRPr="00F46DFA" w:rsidRDefault="00AF1FD4">
      <w:pPr>
        <w:rPr>
          <w:b/>
          <w:sz w:val="22"/>
          <w:szCs w:val="22"/>
          <w:lang w:val="en-GB"/>
        </w:rPr>
        <w:sectPr w:rsidR="00AF1FD4" w:rsidRPr="00F46DFA" w:rsidSect="00E2391D">
          <w:headerReference w:type="default" r:id="rId11"/>
          <w:headerReference w:type="first" r:id="rId12"/>
          <w:pgSz w:w="11900" w:h="16840"/>
          <w:pgMar w:top="1134" w:right="1417" w:bottom="1417" w:left="1417" w:header="426" w:footer="708" w:gutter="0"/>
          <w:cols w:space="708"/>
          <w:titlePg/>
          <w:docGrid w:linePitch="360"/>
        </w:sectPr>
      </w:pPr>
    </w:p>
    <w:p w14:paraId="1B9A28A7" w14:textId="55317033" w:rsidR="00432503" w:rsidRPr="00F46DFA" w:rsidRDefault="00432503" w:rsidP="00432503">
      <w:pPr>
        <w:pStyle w:val="Naslov1"/>
        <w:rPr>
          <w:lang w:val="en-GB"/>
        </w:rPr>
      </w:pPr>
      <w:r w:rsidRPr="00F46DFA">
        <w:rPr>
          <w:lang w:val="en-GB"/>
        </w:rPr>
        <w:lastRenderedPageBreak/>
        <w:t>Application endorsement</w:t>
      </w:r>
    </w:p>
    <w:p w14:paraId="04AB9178" w14:textId="4EDF800B" w:rsidR="00511E60" w:rsidRPr="00F46DFA" w:rsidRDefault="00511E60" w:rsidP="00D82AD9">
      <w:pPr>
        <w:jc w:val="both"/>
        <w:rPr>
          <w:b/>
          <w:sz w:val="22"/>
          <w:szCs w:val="22"/>
          <w:lang w:val="en-GB"/>
        </w:rPr>
      </w:pPr>
    </w:p>
    <w:tbl>
      <w:tblPr>
        <w:tblStyle w:val="Tabelamrea"/>
        <w:tblW w:w="9056" w:type="dxa"/>
        <w:tblLook w:val="04A0" w:firstRow="1" w:lastRow="0" w:firstColumn="1" w:lastColumn="0" w:noHBand="0" w:noVBand="1"/>
      </w:tblPr>
      <w:tblGrid>
        <w:gridCol w:w="3219"/>
        <w:gridCol w:w="2818"/>
        <w:gridCol w:w="21"/>
        <w:gridCol w:w="2998"/>
      </w:tblGrid>
      <w:tr w:rsidR="00432503" w:rsidRPr="00F46DFA" w14:paraId="0341A7A6" w14:textId="77777777" w:rsidTr="00D93E84">
        <w:trPr>
          <w:trHeight w:val="481"/>
        </w:trPr>
        <w:tc>
          <w:tcPr>
            <w:tcW w:w="9056" w:type="dxa"/>
            <w:gridSpan w:val="4"/>
            <w:shd w:val="clear" w:color="auto" w:fill="FFE599" w:themeFill="accent4" w:themeFillTint="66"/>
          </w:tcPr>
          <w:p w14:paraId="2D572560" w14:textId="77777777" w:rsidR="00432503" w:rsidRPr="00F46DFA" w:rsidRDefault="00432503" w:rsidP="00D93E84">
            <w:pPr>
              <w:spacing w:line="0" w:lineRule="atLeast"/>
            </w:pPr>
            <w:r w:rsidRPr="00F46DFA">
              <w:rPr>
                <w:b/>
              </w:rPr>
              <w:t xml:space="preserve">Acceptance of the proposal by the head of the home Research group </w:t>
            </w:r>
          </w:p>
        </w:tc>
      </w:tr>
      <w:tr w:rsidR="00432503" w:rsidRPr="00F46DFA" w14:paraId="5AC5B988" w14:textId="77777777" w:rsidTr="00D93E84">
        <w:trPr>
          <w:trHeight w:val="325"/>
        </w:trPr>
        <w:tc>
          <w:tcPr>
            <w:tcW w:w="3219" w:type="dxa"/>
          </w:tcPr>
          <w:p w14:paraId="08C941A2" w14:textId="77777777" w:rsidR="00432503" w:rsidRPr="00F46DFA" w:rsidRDefault="00432503" w:rsidP="00D93E84">
            <w:pPr>
              <w:spacing w:line="0" w:lineRule="atLeast"/>
            </w:pPr>
            <w:r w:rsidRPr="00F46DFA">
              <w:rPr>
                <w:b/>
              </w:rPr>
              <w:t>Name &amp; surname</w:t>
            </w:r>
          </w:p>
        </w:tc>
        <w:tc>
          <w:tcPr>
            <w:tcW w:w="2839" w:type="dxa"/>
            <w:gridSpan w:val="2"/>
          </w:tcPr>
          <w:p w14:paraId="2BE78B6B" w14:textId="77777777" w:rsidR="00432503" w:rsidRPr="00F46DFA" w:rsidRDefault="00432503" w:rsidP="00D93E84">
            <w:pPr>
              <w:spacing w:line="0" w:lineRule="atLeast"/>
            </w:pPr>
            <w:r w:rsidRPr="00F46DFA">
              <w:rPr>
                <w:b/>
              </w:rPr>
              <w:t>University and Research Center Names and Address</w:t>
            </w:r>
          </w:p>
        </w:tc>
        <w:tc>
          <w:tcPr>
            <w:tcW w:w="2998" w:type="dxa"/>
          </w:tcPr>
          <w:p w14:paraId="6CDC4EBE" w14:textId="77777777" w:rsidR="00432503" w:rsidRPr="00F46DFA" w:rsidRDefault="00432503" w:rsidP="00D93E84">
            <w:pPr>
              <w:spacing w:line="0" w:lineRule="atLeast"/>
            </w:pPr>
            <w:r w:rsidRPr="00F46DFA">
              <w:rPr>
                <w:b/>
              </w:rPr>
              <w:t>Email</w:t>
            </w:r>
          </w:p>
        </w:tc>
      </w:tr>
      <w:tr w:rsidR="00432503" w:rsidRPr="00F46DFA" w14:paraId="66052B92" w14:textId="77777777" w:rsidTr="00D93E84">
        <w:trPr>
          <w:trHeight w:val="325"/>
        </w:trPr>
        <w:tc>
          <w:tcPr>
            <w:tcW w:w="3219" w:type="dxa"/>
          </w:tcPr>
          <w:sdt>
            <w:sdtPr>
              <w:id w:val="543022398"/>
              <w:placeholder>
                <w:docPart w:val="DefaultPlaceholder_-1854013440"/>
              </w:placeholder>
              <w:showingPlcHdr/>
            </w:sdtPr>
            <w:sdtEndPr/>
            <w:sdtContent>
              <w:p w14:paraId="6E6B8B38" w14:textId="780042F8" w:rsidR="00432503" w:rsidRPr="00F46DFA" w:rsidRDefault="00AF1FD4" w:rsidP="00D93E84">
                <w:pPr>
                  <w:spacing w:line="0" w:lineRule="atLeast"/>
                </w:pPr>
                <w:r w:rsidRPr="00F46DFA">
                  <w:rPr>
                    <w:rStyle w:val="Besedilooznabemesta"/>
                  </w:rPr>
                  <w:t>Cliquez ou appuyez ici pour entrer du texte.</w:t>
                </w:r>
              </w:p>
            </w:sdtContent>
          </w:sdt>
          <w:p w14:paraId="2EC8C401" w14:textId="77777777" w:rsidR="00432503" w:rsidRPr="00F46DFA" w:rsidRDefault="00432503" w:rsidP="00D93E84">
            <w:pPr>
              <w:spacing w:line="0" w:lineRule="atLeast"/>
            </w:pPr>
          </w:p>
          <w:p w14:paraId="67141A20" w14:textId="77777777" w:rsidR="00432503" w:rsidRPr="00F46DFA" w:rsidRDefault="00432503" w:rsidP="00D93E84">
            <w:pPr>
              <w:spacing w:line="0" w:lineRule="atLeast"/>
            </w:pPr>
          </w:p>
        </w:tc>
        <w:tc>
          <w:tcPr>
            <w:tcW w:w="2839" w:type="dxa"/>
            <w:gridSpan w:val="2"/>
          </w:tcPr>
          <w:sdt>
            <w:sdtPr>
              <w:id w:val="429942031"/>
              <w:placeholder>
                <w:docPart w:val="DefaultPlaceholder_-1854013440"/>
              </w:placeholder>
              <w:showingPlcHdr/>
            </w:sdtPr>
            <w:sdtEndPr/>
            <w:sdtContent>
              <w:p w14:paraId="093B2D92" w14:textId="1E8849DE" w:rsidR="00432503" w:rsidRPr="00F46DFA" w:rsidRDefault="00AF1FD4" w:rsidP="00D93E84">
                <w:pPr>
                  <w:spacing w:line="0" w:lineRule="atLeast"/>
                </w:pPr>
                <w:r w:rsidRPr="00F46DFA">
                  <w:rPr>
                    <w:rStyle w:val="Besedilooznabemesta"/>
                  </w:rPr>
                  <w:t>Cliquez ou appuyez ici pour entrer du texte.</w:t>
                </w:r>
              </w:p>
            </w:sdtContent>
          </w:sdt>
          <w:p w14:paraId="3E4FFBC0" w14:textId="77777777" w:rsidR="00432503" w:rsidRPr="00F46DFA" w:rsidRDefault="00432503" w:rsidP="00D93E84">
            <w:pPr>
              <w:spacing w:line="0" w:lineRule="atLeast"/>
            </w:pPr>
          </w:p>
          <w:p w14:paraId="66AF14BD" w14:textId="77777777" w:rsidR="00432503" w:rsidRPr="00F46DFA" w:rsidRDefault="00432503" w:rsidP="00D93E84">
            <w:pPr>
              <w:spacing w:line="0" w:lineRule="atLeast"/>
            </w:pPr>
          </w:p>
        </w:tc>
        <w:sdt>
          <w:sdtPr>
            <w:id w:val="-17252109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98" w:type="dxa"/>
              </w:tcPr>
              <w:p w14:paraId="65BB85B4" w14:textId="4208672B" w:rsidR="00432503" w:rsidRPr="00F46DFA" w:rsidRDefault="00AF1FD4" w:rsidP="00D93E84">
                <w:pPr>
                  <w:spacing w:line="0" w:lineRule="atLeast"/>
                </w:pPr>
                <w:r w:rsidRPr="00F46DFA">
                  <w:rPr>
                    <w:rStyle w:val="Besedilooznabemesta"/>
                  </w:rPr>
                  <w:t>Cliquez ou appuyez ici pour entrer du texte.</w:t>
                </w:r>
              </w:p>
            </w:tc>
          </w:sdtContent>
        </w:sdt>
      </w:tr>
      <w:tr w:rsidR="00432503" w:rsidRPr="00F46DFA" w14:paraId="47A86159" w14:textId="77777777" w:rsidTr="00D93E84">
        <w:trPr>
          <w:trHeight w:val="325"/>
        </w:trPr>
        <w:tc>
          <w:tcPr>
            <w:tcW w:w="3219" w:type="dxa"/>
          </w:tcPr>
          <w:p w14:paraId="6F65706E" w14:textId="77777777" w:rsidR="00432503" w:rsidRPr="00F46DFA" w:rsidRDefault="00432503" w:rsidP="00D93E84">
            <w:pPr>
              <w:spacing w:line="0" w:lineRule="atLeast"/>
              <w:rPr>
                <w:b/>
              </w:rPr>
            </w:pPr>
            <w:r w:rsidRPr="00F46DFA">
              <w:rPr>
                <w:b/>
              </w:rPr>
              <w:t>Signature:</w:t>
            </w:r>
          </w:p>
          <w:sdt>
            <w:sdtPr>
              <w:rPr>
                <w:b/>
              </w:rPr>
              <w:id w:val="-1761058517"/>
              <w:placeholder>
                <w:docPart w:val="DefaultPlaceholder_-1854013440"/>
              </w:placeholder>
              <w:showingPlcHdr/>
            </w:sdtPr>
            <w:sdtEndPr/>
            <w:sdtContent>
              <w:p w14:paraId="2197177C" w14:textId="065E6F6D" w:rsidR="00432503" w:rsidRPr="00F46DFA" w:rsidRDefault="00AF1FD4" w:rsidP="00D93E84">
                <w:pPr>
                  <w:spacing w:line="0" w:lineRule="atLeast"/>
                  <w:rPr>
                    <w:b/>
                  </w:rPr>
                </w:pPr>
                <w:r w:rsidRPr="00F46DFA">
                  <w:rPr>
                    <w:rStyle w:val="Besedilooznabemesta"/>
                  </w:rPr>
                  <w:t>Cliquez ou appuyez ici pour entrer du texte.</w:t>
                </w:r>
              </w:p>
            </w:sdtContent>
          </w:sdt>
          <w:p w14:paraId="328FF1E6" w14:textId="77777777" w:rsidR="00432503" w:rsidRPr="00F46DFA" w:rsidRDefault="00432503" w:rsidP="00D93E84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5837" w:type="dxa"/>
            <w:gridSpan w:val="3"/>
          </w:tcPr>
          <w:p w14:paraId="573FDA59" w14:textId="3BDDB777" w:rsidR="00432503" w:rsidRPr="00F46DFA" w:rsidRDefault="00432503" w:rsidP="00D93E84">
            <w:pPr>
              <w:spacing w:line="0" w:lineRule="atLeast"/>
            </w:pPr>
            <w:r w:rsidRPr="00F46DFA">
              <w:rPr>
                <w:b/>
              </w:rPr>
              <w:t>Date:</w:t>
            </w:r>
            <w:sdt>
              <w:sdtPr>
                <w:rPr>
                  <w:b/>
                </w:rPr>
                <w:id w:val="-3322280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F1FD4" w:rsidRPr="00F46DFA">
                  <w:rPr>
                    <w:rStyle w:val="Besedilooznabemesta"/>
                  </w:rPr>
                  <w:t>Cliquez ou appuyez ici pour entrer du texte.</w:t>
                </w:r>
              </w:sdtContent>
            </w:sdt>
          </w:p>
        </w:tc>
      </w:tr>
      <w:tr w:rsidR="00432503" w:rsidRPr="00F46DFA" w14:paraId="475190A0" w14:textId="77777777" w:rsidTr="00D93E84">
        <w:trPr>
          <w:trHeight w:val="325"/>
        </w:trPr>
        <w:tc>
          <w:tcPr>
            <w:tcW w:w="9056" w:type="dxa"/>
            <w:gridSpan w:val="4"/>
            <w:shd w:val="clear" w:color="auto" w:fill="A8D08D" w:themeFill="accent6" w:themeFillTint="99"/>
          </w:tcPr>
          <w:p w14:paraId="21AB6515" w14:textId="77777777" w:rsidR="00432503" w:rsidRPr="00F46DFA" w:rsidRDefault="00432503" w:rsidP="00D93E84">
            <w:pPr>
              <w:spacing w:line="0" w:lineRule="atLeast"/>
              <w:jc w:val="center"/>
              <w:rPr>
                <w:b/>
              </w:rPr>
            </w:pPr>
            <w:r w:rsidRPr="00F46DFA">
              <w:rPr>
                <w:b/>
              </w:rPr>
              <w:t>Details of the co supervisor identified in the host research group</w:t>
            </w:r>
          </w:p>
        </w:tc>
      </w:tr>
      <w:tr w:rsidR="00432503" w:rsidRPr="00F46DFA" w14:paraId="42001CD8" w14:textId="77777777" w:rsidTr="00D93E84">
        <w:trPr>
          <w:trHeight w:val="325"/>
        </w:trPr>
        <w:tc>
          <w:tcPr>
            <w:tcW w:w="3219" w:type="dxa"/>
          </w:tcPr>
          <w:p w14:paraId="1F26143B" w14:textId="77777777" w:rsidR="00432503" w:rsidRPr="00F46DFA" w:rsidRDefault="00432503" w:rsidP="00D93E84">
            <w:pPr>
              <w:spacing w:line="0" w:lineRule="atLeast"/>
              <w:rPr>
                <w:b/>
              </w:rPr>
            </w:pPr>
            <w:r w:rsidRPr="00F46DFA">
              <w:rPr>
                <w:b/>
              </w:rPr>
              <w:t>Name &amp; surname</w:t>
            </w:r>
          </w:p>
        </w:tc>
        <w:tc>
          <w:tcPr>
            <w:tcW w:w="2818" w:type="dxa"/>
          </w:tcPr>
          <w:p w14:paraId="12E2E790" w14:textId="77777777" w:rsidR="00432503" w:rsidRPr="00F46DFA" w:rsidRDefault="00432503" w:rsidP="00D93E84">
            <w:pPr>
              <w:spacing w:line="0" w:lineRule="atLeast"/>
              <w:rPr>
                <w:b/>
              </w:rPr>
            </w:pPr>
            <w:r w:rsidRPr="00F46DFA">
              <w:rPr>
                <w:b/>
              </w:rPr>
              <w:t>University and Research Center Names and Address</w:t>
            </w:r>
          </w:p>
        </w:tc>
        <w:tc>
          <w:tcPr>
            <w:tcW w:w="3019" w:type="dxa"/>
            <w:gridSpan w:val="2"/>
          </w:tcPr>
          <w:p w14:paraId="25DA47C5" w14:textId="77777777" w:rsidR="00432503" w:rsidRPr="00F46DFA" w:rsidRDefault="00432503" w:rsidP="00D93E84">
            <w:pPr>
              <w:spacing w:line="0" w:lineRule="atLeast"/>
              <w:rPr>
                <w:b/>
              </w:rPr>
            </w:pPr>
            <w:r w:rsidRPr="00F46DFA">
              <w:rPr>
                <w:b/>
              </w:rPr>
              <w:t>Email</w:t>
            </w:r>
          </w:p>
        </w:tc>
      </w:tr>
      <w:tr w:rsidR="00432503" w:rsidRPr="00F46DFA" w14:paraId="10EE3A57" w14:textId="77777777" w:rsidTr="00D93E84">
        <w:trPr>
          <w:trHeight w:val="325"/>
        </w:trPr>
        <w:sdt>
          <w:sdtPr>
            <w:rPr>
              <w:b/>
            </w:rPr>
            <w:id w:val="18916811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19" w:type="dxa"/>
              </w:tcPr>
              <w:p w14:paraId="195F60DD" w14:textId="0EA049E8" w:rsidR="00432503" w:rsidRPr="00F46DFA" w:rsidRDefault="00AF1FD4" w:rsidP="00D93E84">
                <w:pPr>
                  <w:spacing w:line="0" w:lineRule="atLeast"/>
                  <w:rPr>
                    <w:b/>
                  </w:rPr>
                </w:pPr>
                <w:r w:rsidRPr="00F46DFA">
                  <w:rPr>
                    <w:rStyle w:val="Besedilooznabemest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13645137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18" w:type="dxa"/>
              </w:tcPr>
              <w:p w14:paraId="24CE7FE5" w14:textId="2583012B" w:rsidR="00432503" w:rsidRPr="00F46DFA" w:rsidRDefault="00AF1FD4" w:rsidP="00D93E84">
                <w:pPr>
                  <w:spacing w:line="0" w:lineRule="atLeast"/>
                  <w:rPr>
                    <w:b/>
                  </w:rPr>
                </w:pPr>
                <w:r w:rsidRPr="00F46DFA">
                  <w:rPr>
                    <w:rStyle w:val="Besedilooznabemest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6069260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19" w:type="dxa"/>
                <w:gridSpan w:val="2"/>
              </w:tcPr>
              <w:p w14:paraId="210D2918" w14:textId="179DE57C" w:rsidR="00432503" w:rsidRPr="00F46DFA" w:rsidRDefault="00AF1FD4" w:rsidP="00D93E84">
                <w:pPr>
                  <w:spacing w:line="0" w:lineRule="atLeast"/>
                  <w:rPr>
                    <w:b/>
                  </w:rPr>
                </w:pPr>
                <w:r w:rsidRPr="00F46DFA">
                  <w:rPr>
                    <w:rStyle w:val="Besedilooznabemesta"/>
                  </w:rPr>
                  <w:t>Cliquez ou appuyez ici pour entrer du texte.</w:t>
                </w:r>
              </w:p>
            </w:tc>
          </w:sdtContent>
        </w:sdt>
      </w:tr>
      <w:tr w:rsidR="00432503" w:rsidRPr="00F46DFA" w14:paraId="37078DCB" w14:textId="77777777" w:rsidTr="00D93E84">
        <w:trPr>
          <w:trHeight w:val="325"/>
        </w:trPr>
        <w:tc>
          <w:tcPr>
            <w:tcW w:w="9056" w:type="dxa"/>
            <w:gridSpan w:val="4"/>
            <w:shd w:val="clear" w:color="auto" w:fill="A8D08D" w:themeFill="accent6" w:themeFillTint="99"/>
          </w:tcPr>
          <w:p w14:paraId="1E40CD0F" w14:textId="77777777" w:rsidR="00432503" w:rsidRPr="00F46DFA" w:rsidRDefault="00432503" w:rsidP="00D93E84">
            <w:pPr>
              <w:spacing w:line="0" w:lineRule="atLeast"/>
              <w:jc w:val="center"/>
              <w:rPr>
                <w:b/>
              </w:rPr>
            </w:pPr>
            <w:r w:rsidRPr="00F46DFA">
              <w:rPr>
                <w:b/>
              </w:rPr>
              <w:t xml:space="preserve">Acceptance by the head </w:t>
            </w:r>
            <w:proofErr w:type="gramStart"/>
            <w:r w:rsidRPr="00F46DFA">
              <w:rPr>
                <w:b/>
              </w:rPr>
              <w:t>of  the</w:t>
            </w:r>
            <w:proofErr w:type="gramEnd"/>
            <w:r w:rsidRPr="00F46DFA">
              <w:rPr>
                <w:b/>
              </w:rPr>
              <w:t xml:space="preserve"> host research group </w:t>
            </w:r>
          </w:p>
        </w:tc>
      </w:tr>
      <w:tr w:rsidR="00432503" w:rsidRPr="00F46DFA" w14:paraId="69EC08F8" w14:textId="77777777" w:rsidTr="00D93E84">
        <w:trPr>
          <w:trHeight w:val="325"/>
        </w:trPr>
        <w:tc>
          <w:tcPr>
            <w:tcW w:w="3219" w:type="dxa"/>
          </w:tcPr>
          <w:p w14:paraId="37D77A51" w14:textId="77777777" w:rsidR="00432503" w:rsidRPr="00F46DFA" w:rsidRDefault="00432503" w:rsidP="00D93E84">
            <w:pPr>
              <w:spacing w:line="0" w:lineRule="atLeast"/>
              <w:rPr>
                <w:b/>
              </w:rPr>
            </w:pPr>
            <w:r w:rsidRPr="00F46DFA">
              <w:rPr>
                <w:b/>
              </w:rPr>
              <w:t>Name &amp; surname</w:t>
            </w:r>
          </w:p>
        </w:tc>
        <w:tc>
          <w:tcPr>
            <w:tcW w:w="2818" w:type="dxa"/>
          </w:tcPr>
          <w:p w14:paraId="607C3989" w14:textId="77777777" w:rsidR="00432503" w:rsidRPr="00F46DFA" w:rsidRDefault="00432503" w:rsidP="00D93E84">
            <w:pPr>
              <w:spacing w:line="0" w:lineRule="atLeast"/>
              <w:rPr>
                <w:b/>
              </w:rPr>
            </w:pPr>
            <w:r w:rsidRPr="00F46DFA">
              <w:rPr>
                <w:b/>
              </w:rPr>
              <w:t>University and Research Center Names and Address</w:t>
            </w:r>
          </w:p>
        </w:tc>
        <w:tc>
          <w:tcPr>
            <w:tcW w:w="3019" w:type="dxa"/>
            <w:gridSpan w:val="2"/>
          </w:tcPr>
          <w:p w14:paraId="18B81AE2" w14:textId="77777777" w:rsidR="00432503" w:rsidRPr="00F46DFA" w:rsidRDefault="00432503" w:rsidP="00D93E84">
            <w:pPr>
              <w:spacing w:line="0" w:lineRule="atLeast"/>
              <w:rPr>
                <w:b/>
              </w:rPr>
            </w:pPr>
            <w:r w:rsidRPr="00F46DFA">
              <w:rPr>
                <w:b/>
              </w:rPr>
              <w:t>Email</w:t>
            </w:r>
          </w:p>
        </w:tc>
      </w:tr>
      <w:tr w:rsidR="00432503" w:rsidRPr="00F46DFA" w14:paraId="1ED6C649" w14:textId="77777777" w:rsidTr="00D93E84">
        <w:trPr>
          <w:trHeight w:val="615"/>
        </w:trPr>
        <w:sdt>
          <w:sdtPr>
            <w:rPr>
              <w:b/>
            </w:rPr>
            <w:id w:val="7691219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19" w:type="dxa"/>
              </w:tcPr>
              <w:p w14:paraId="1F210D21" w14:textId="08544BF0" w:rsidR="00432503" w:rsidRPr="00F46DFA" w:rsidRDefault="00AF1FD4" w:rsidP="00D93E84">
                <w:pPr>
                  <w:spacing w:line="0" w:lineRule="atLeast"/>
                  <w:rPr>
                    <w:b/>
                  </w:rPr>
                </w:pPr>
                <w:r w:rsidRPr="00F46DFA">
                  <w:rPr>
                    <w:rStyle w:val="Besedilooznabemest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6994723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18" w:type="dxa"/>
              </w:tcPr>
              <w:p w14:paraId="1B077C18" w14:textId="0A18393F" w:rsidR="00432503" w:rsidRPr="00F46DFA" w:rsidRDefault="00AF1FD4" w:rsidP="00D93E84">
                <w:pPr>
                  <w:spacing w:line="0" w:lineRule="atLeast"/>
                  <w:rPr>
                    <w:b/>
                  </w:rPr>
                </w:pPr>
                <w:r w:rsidRPr="00F46DFA">
                  <w:rPr>
                    <w:rStyle w:val="Besedilooznabemest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2369076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19" w:type="dxa"/>
                <w:gridSpan w:val="2"/>
              </w:tcPr>
              <w:p w14:paraId="09305919" w14:textId="32EB53C3" w:rsidR="00432503" w:rsidRPr="00F46DFA" w:rsidRDefault="00AF1FD4" w:rsidP="00D93E84">
                <w:pPr>
                  <w:spacing w:line="0" w:lineRule="atLeast"/>
                  <w:rPr>
                    <w:b/>
                  </w:rPr>
                </w:pPr>
                <w:r w:rsidRPr="00F46DFA">
                  <w:rPr>
                    <w:rStyle w:val="Besedilooznabemesta"/>
                  </w:rPr>
                  <w:t>Cliquez ou appuyez ici pour entrer du texte.</w:t>
                </w:r>
              </w:p>
            </w:tc>
          </w:sdtContent>
        </w:sdt>
      </w:tr>
      <w:tr w:rsidR="00432503" w:rsidRPr="00F46DFA" w14:paraId="331285F2" w14:textId="77777777" w:rsidTr="00D93E84">
        <w:trPr>
          <w:trHeight w:val="325"/>
        </w:trPr>
        <w:tc>
          <w:tcPr>
            <w:tcW w:w="3219" w:type="dxa"/>
          </w:tcPr>
          <w:p w14:paraId="3081ACD2" w14:textId="77777777" w:rsidR="00432503" w:rsidRPr="00F46DFA" w:rsidRDefault="00432503" w:rsidP="00D93E84">
            <w:pPr>
              <w:spacing w:line="0" w:lineRule="atLeast"/>
              <w:rPr>
                <w:b/>
              </w:rPr>
            </w:pPr>
            <w:r w:rsidRPr="00F46DFA">
              <w:rPr>
                <w:b/>
              </w:rPr>
              <w:t xml:space="preserve">Signature: </w:t>
            </w:r>
          </w:p>
        </w:tc>
        <w:tc>
          <w:tcPr>
            <w:tcW w:w="5837" w:type="dxa"/>
            <w:gridSpan w:val="3"/>
          </w:tcPr>
          <w:p w14:paraId="79CFC702" w14:textId="77777777" w:rsidR="00432503" w:rsidRPr="00F46DFA" w:rsidRDefault="00432503" w:rsidP="00D93E84">
            <w:pPr>
              <w:spacing w:line="0" w:lineRule="atLeast"/>
              <w:rPr>
                <w:b/>
              </w:rPr>
            </w:pPr>
            <w:r w:rsidRPr="00F46DFA">
              <w:rPr>
                <w:b/>
              </w:rPr>
              <w:t xml:space="preserve">Date: </w:t>
            </w:r>
          </w:p>
        </w:tc>
      </w:tr>
      <w:tr w:rsidR="00432503" w:rsidRPr="00F46DFA" w14:paraId="25AB822A" w14:textId="77777777" w:rsidTr="00D93E84">
        <w:trPr>
          <w:trHeight w:val="325"/>
        </w:trPr>
        <w:sdt>
          <w:sdtPr>
            <w:rPr>
              <w:b/>
            </w:rPr>
            <w:id w:val="20433178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19" w:type="dxa"/>
              </w:tcPr>
              <w:p w14:paraId="68A9763E" w14:textId="44928AEA" w:rsidR="00432503" w:rsidRPr="00F46DFA" w:rsidRDefault="00AF1FD4" w:rsidP="00D93E84">
                <w:pPr>
                  <w:spacing w:line="0" w:lineRule="atLeast"/>
                  <w:rPr>
                    <w:b/>
                  </w:rPr>
                </w:pPr>
                <w:r w:rsidRPr="00F46DFA">
                  <w:rPr>
                    <w:rStyle w:val="Besedilooznabemest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4892914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7" w:type="dxa"/>
                <w:gridSpan w:val="3"/>
              </w:tcPr>
              <w:p w14:paraId="5EE581A5" w14:textId="34E60B1A" w:rsidR="00432503" w:rsidRPr="00F46DFA" w:rsidRDefault="00AF1FD4" w:rsidP="00D93E84">
                <w:pPr>
                  <w:spacing w:line="0" w:lineRule="atLeast"/>
                  <w:rPr>
                    <w:b/>
                  </w:rPr>
                </w:pPr>
                <w:r w:rsidRPr="00F46DFA">
                  <w:rPr>
                    <w:rStyle w:val="Besedilooznabemesta"/>
                  </w:rPr>
                  <w:t>Cliquez ou appuyez ici pour entrer du texte.</w:t>
                </w:r>
              </w:p>
            </w:tc>
          </w:sdtContent>
        </w:sdt>
      </w:tr>
    </w:tbl>
    <w:p w14:paraId="6F400959" w14:textId="1D83E5EB" w:rsidR="00432503" w:rsidRPr="00F46DFA" w:rsidRDefault="00432503" w:rsidP="00D82AD9">
      <w:pPr>
        <w:jc w:val="both"/>
        <w:rPr>
          <w:b/>
          <w:sz w:val="22"/>
          <w:szCs w:val="22"/>
          <w:lang w:val="en-GB"/>
        </w:rPr>
      </w:pPr>
    </w:p>
    <w:p w14:paraId="54A35E8C" w14:textId="77777777" w:rsidR="00432503" w:rsidRPr="00F46DFA" w:rsidRDefault="00432503" w:rsidP="00432503">
      <w:pPr>
        <w:rPr>
          <w:b/>
          <w:sz w:val="22"/>
          <w:szCs w:val="22"/>
          <w:lang w:val="en-GB"/>
        </w:rPr>
      </w:pPr>
      <w:r w:rsidRPr="00F46DFA">
        <w:rPr>
          <w:b/>
          <w:sz w:val="22"/>
          <w:szCs w:val="22"/>
          <w:lang w:val="en-GB"/>
        </w:rPr>
        <w:br w:type="page"/>
      </w:r>
    </w:p>
    <w:p w14:paraId="6818255C" w14:textId="7FF1C1D2" w:rsidR="00432503" w:rsidRPr="00F46DFA" w:rsidRDefault="00432503" w:rsidP="00432503">
      <w:pPr>
        <w:pStyle w:val="Naslov1"/>
        <w:rPr>
          <w:lang w:val="en-GB"/>
        </w:rPr>
      </w:pPr>
      <w:r w:rsidRPr="00F46DFA">
        <w:rPr>
          <w:lang w:val="en-GB"/>
        </w:rPr>
        <w:lastRenderedPageBreak/>
        <w:t>Doctoral mobility project</w:t>
      </w:r>
    </w:p>
    <w:tbl>
      <w:tblPr>
        <w:tblStyle w:val="Tabelamrea"/>
        <w:tblW w:w="9434" w:type="dxa"/>
        <w:tblLook w:val="04A0" w:firstRow="1" w:lastRow="0" w:firstColumn="1" w:lastColumn="0" w:noHBand="0" w:noVBand="1"/>
      </w:tblPr>
      <w:tblGrid>
        <w:gridCol w:w="9434"/>
      </w:tblGrid>
      <w:tr w:rsidR="00432503" w:rsidRPr="00F46DFA" w14:paraId="517371AC" w14:textId="77777777" w:rsidTr="00AF1FD4">
        <w:trPr>
          <w:trHeight w:val="504"/>
        </w:trPr>
        <w:tc>
          <w:tcPr>
            <w:tcW w:w="9434" w:type="dxa"/>
            <w:shd w:val="clear" w:color="auto" w:fill="E7E6E6" w:themeFill="background2"/>
          </w:tcPr>
          <w:p w14:paraId="2670D3A0" w14:textId="77777777" w:rsidR="00432503" w:rsidRPr="00F46DFA" w:rsidRDefault="00432503" w:rsidP="00D93E84">
            <w:pPr>
              <w:spacing w:line="0" w:lineRule="atLeast"/>
            </w:pPr>
            <w:r w:rsidRPr="00F46DFA">
              <w:rPr>
                <w:b/>
              </w:rPr>
              <w:t xml:space="preserve">1-PhD presentation - </w:t>
            </w:r>
            <w:r w:rsidRPr="00F46DFA">
              <w:t xml:space="preserve">Please provide a </w:t>
            </w:r>
            <w:r w:rsidRPr="00F46DFA">
              <w:rPr>
                <w:color w:val="000000" w:themeColor="text1"/>
              </w:rPr>
              <w:t xml:space="preserve">general presentation of your PhD research </w:t>
            </w:r>
            <w:r w:rsidRPr="00F46DFA">
              <w:t xml:space="preserve">(max 1 p) </w:t>
            </w:r>
          </w:p>
        </w:tc>
      </w:tr>
      <w:tr w:rsidR="00432503" w:rsidRPr="00F46DFA" w14:paraId="4E3255B9" w14:textId="77777777" w:rsidTr="00AF1FD4">
        <w:trPr>
          <w:trHeight w:val="13028"/>
        </w:trPr>
        <w:sdt>
          <w:sdtPr>
            <w:rPr>
              <w:b/>
            </w:rPr>
            <w:id w:val="-7777994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434" w:type="dxa"/>
              </w:tcPr>
              <w:p w14:paraId="0E50D61A" w14:textId="6FCDF5AC" w:rsidR="00432503" w:rsidRPr="00F46DFA" w:rsidRDefault="00AF1FD4" w:rsidP="00AF1FD4">
                <w:pPr>
                  <w:spacing w:line="0" w:lineRule="atLeast"/>
                  <w:rPr>
                    <w:b/>
                  </w:rPr>
                </w:pPr>
                <w:r w:rsidRPr="00F46DFA">
                  <w:rPr>
                    <w:rStyle w:val="Besedilooznabemesta"/>
                  </w:rPr>
                  <w:t>Cliquez ou appuyez ici pour entrer du texte.</w:t>
                </w:r>
              </w:p>
            </w:tc>
          </w:sdtContent>
        </w:sdt>
      </w:tr>
    </w:tbl>
    <w:p w14:paraId="3429C7FA" w14:textId="77777777" w:rsidR="00AF1FD4" w:rsidRPr="00F46DFA" w:rsidRDefault="00AF1FD4">
      <w:pPr>
        <w:rPr>
          <w:b/>
          <w:sz w:val="22"/>
          <w:szCs w:val="22"/>
          <w:lang w:val="en-GB"/>
        </w:rPr>
        <w:sectPr w:rsidR="00AF1FD4" w:rsidRPr="00F46DFA" w:rsidSect="00E2391D">
          <w:pgSz w:w="11900" w:h="16840"/>
          <w:pgMar w:top="1134" w:right="1417" w:bottom="1417" w:left="1417" w:header="426" w:footer="708" w:gutter="0"/>
          <w:cols w:space="708"/>
          <w:titlePg/>
          <w:docGrid w:linePitch="360"/>
        </w:sectPr>
      </w:pPr>
    </w:p>
    <w:tbl>
      <w:tblPr>
        <w:tblStyle w:val="Tabelamrea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432503" w:rsidRPr="00F46DFA" w14:paraId="7E1B1864" w14:textId="77777777" w:rsidTr="00D93E84">
        <w:tc>
          <w:tcPr>
            <w:tcW w:w="9056" w:type="dxa"/>
            <w:shd w:val="clear" w:color="auto" w:fill="F2F2F2" w:themeFill="background1" w:themeFillShade="F2"/>
          </w:tcPr>
          <w:p w14:paraId="2B448124" w14:textId="14542474" w:rsidR="00432503" w:rsidRPr="00F46DFA" w:rsidRDefault="00432503" w:rsidP="00AF1FD4">
            <w:pPr>
              <w:spacing w:line="0" w:lineRule="atLeast"/>
            </w:pPr>
            <w:r w:rsidRPr="00F46DFA">
              <w:rPr>
                <w:b/>
              </w:rPr>
              <w:lastRenderedPageBreak/>
              <w:t xml:space="preserve">2-Research and training objective of the mobility project </w:t>
            </w:r>
            <w:r w:rsidRPr="00F46DFA">
              <w:t>(max 1 p) (e.g. outline of the research project, use of host infrastructures, specific scientific training, etc…)</w:t>
            </w:r>
          </w:p>
        </w:tc>
      </w:tr>
      <w:tr w:rsidR="00432503" w:rsidRPr="00F46DFA" w14:paraId="287DA1B0" w14:textId="77777777" w:rsidTr="00AF1FD4">
        <w:trPr>
          <w:trHeight w:val="13028"/>
        </w:trPr>
        <w:sdt>
          <w:sdtPr>
            <w:id w:val="-7635329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56" w:type="dxa"/>
              </w:tcPr>
              <w:p w14:paraId="0D2A3D48" w14:textId="1C181F77" w:rsidR="00432503" w:rsidRPr="00F46DFA" w:rsidRDefault="00AF1FD4" w:rsidP="00AF1FD4">
                <w:pPr>
                  <w:spacing w:line="0" w:lineRule="atLeast"/>
                </w:pPr>
                <w:r w:rsidRPr="00F46DFA">
                  <w:rPr>
                    <w:rStyle w:val="Besedilooznabemesta"/>
                  </w:rPr>
                  <w:t>Cliquez ou appuyez ici pour entrer du texte.</w:t>
                </w:r>
              </w:p>
            </w:tc>
          </w:sdtContent>
        </w:sdt>
      </w:tr>
    </w:tbl>
    <w:p w14:paraId="3DD5F253" w14:textId="77777777" w:rsidR="00AF1FD4" w:rsidRPr="00F46DFA" w:rsidRDefault="00AF1FD4" w:rsidP="00D82AD9">
      <w:pPr>
        <w:jc w:val="both"/>
        <w:rPr>
          <w:b/>
          <w:sz w:val="22"/>
          <w:szCs w:val="22"/>
          <w:lang w:val="en-GB"/>
        </w:rPr>
        <w:sectPr w:rsidR="00AF1FD4" w:rsidRPr="00F46DFA" w:rsidSect="00E2391D">
          <w:pgSz w:w="11900" w:h="16840"/>
          <w:pgMar w:top="1134" w:right="1417" w:bottom="1417" w:left="1417" w:header="426" w:footer="708" w:gutter="0"/>
          <w:cols w:space="708"/>
          <w:titlePg/>
          <w:docGrid w:linePitch="360"/>
        </w:sectPr>
      </w:pPr>
    </w:p>
    <w:tbl>
      <w:tblPr>
        <w:tblStyle w:val="Tabelamrea"/>
        <w:tblW w:w="9056" w:type="dxa"/>
        <w:tblLook w:val="04A0" w:firstRow="1" w:lastRow="0" w:firstColumn="1" w:lastColumn="0" w:noHBand="0" w:noVBand="1"/>
      </w:tblPr>
      <w:tblGrid>
        <w:gridCol w:w="4699"/>
        <w:gridCol w:w="4357"/>
      </w:tblGrid>
      <w:tr w:rsidR="003816A0" w:rsidRPr="00F46DFA" w14:paraId="11CEE1CD" w14:textId="77777777" w:rsidTr="00673BBA">
        <w:trPr>
          <w:trHeight w:val="716"/>
        </w:trPr>
        <w:tc>
          <w:tcPr>
            <w:tcW w:w="9056" w:type="dxa"/>
            <w:gridSpan w:val="2"/>
            <w:shd w:val="clear" w:color="auto" w:fill="F2F2F2" w:themeFill="background1" w:themeFillShade="F2"/>
          </w:tcPr>
          <w:p w14:paraId="428C0CAB" w14:textId="065D134E" w:rsidR="003816A0" w:rsidRPr="00F46DFA" w:rsidRDefault="003816A0" w:rsidP="00AF1FD4">
            <w:pPr>
              <w:spacing w:line="0" w:lineRule="atLeast"/>
              <w:rPr>
                <w:b/>
              </w:rPr>
            </w:pPr>
            <w:r w:rsidRPr="00F46DFA">
              <w:rPr>
                <w:b/>
              </w:rPr>
              <w:lastRenderedPageBreak/>
              <w:t xml:space="preserve">3- </w:t>
            </w:r>
            <w:r w:rsidR="00432503" w:rsidRPr="00F46DFA">
              <w:rPr>
                <w:b/>
              </w:rPr>
              <w:t>Workplan, h</w:t>
            </w:r>
            <w:r w:rsidRPr="00F46DFA">
              <w:rPr>
                <w:b/>
              </w:rPr>
              <w:t xml:space="preserve">osting </w:t>
            </w:r>
            <w:r w:rsidR="007931AD" w:rsidRPr="00F46DFA">
              <w:rPr>
                <w:b/>
              </w:rPr>
              <w:t xml:space="preserve">arrangement, </w:t>
            </w:r>
            <w:r w:rsidRPr="00F46DFA">
              <w:rPr>
                <w:b/>
              </w:rPr>
              <w:t xml:space="preserve">host research group supervisor </w:t>
            </w:r>
            <w:r w:rsidR="00AB21CF" w:rsidRPr="00F46DFA">
              <w:rPr>
                <w:bCs/>
              </w:rPr>
              <w:t xml:space="preserve">(max 200 </w:t>
            </w:r>
            <w:r w:rsidR="00826CDC" w:rsidRPr="00F46DFA">
              <w:rPr>
                <w:bCs/>
              </w:rPr>
              <w:t>words</w:t>
            </w:r>
            <w:r w:rsidR="00AB21CF" w:rsidRPr="00F46DFA">
              <w:rPr>
                <w:bCs/>
              </w:rPr>
              <w:t>)</w:t>
            </w:r>
          </w:p>
        </w:tc>
      </w:tr>
      <w:tr w:rsidR="003816A0" w:rsidRPr="00F46DFA" w14:paraId="3CE3D51E" w14:textId="77777777" w:rsidTr="00AF1FD4">
        <w:trPr>
          <w:trHeight w:val="811"/>
        </w:trPr>
        <w:sdt>
          <w:sdtPr>
            <w:id w:val="-2209831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56" w:type="dxa"/>
                <w:gridSpan w:val="2"/>
              </w:tcPr>
              <w:p w14:paraId="30BF7B24" w14:textId="59E1CF39" w:rsidR="003816A0" w:rsidRPr="00F46DFA" w:rsidRDefault="00AF1FD4" w:rsidP="008A4622">
                <w:pPr>
                  <w:spacing w:line="0" w:lineRule="atLeast"/>
                </w:pPr>
                <w:r w:rsidRPr="00F46DFA">
                  <w:rPr>
                    <w:rStyle w:val="Besedilooznabemesta"/>
                  </w:rPr>
                  <w:t>Cliquez ou appuyez ici pour entrer du texte.</w:t>
                </w:r>
              </w:p>
            </w:tc>
          </w:sdtContent>
        </w:sdt>
      </w:tr>
      <w:tr w:rsidR="003816A0" w:rsidRPr="00F46DFA" w14:paraId="313B1971" w14:textId="77777777" w:rsidTr="00AB21CF">
        <w:tc>
          <w:tcPr>
            <w:tcW w:w="9056" w:type="dxa"/>
            <w:gridSpan w:val="2"/>
            <w:shd w:val="clear" w:color="auto" w:fill="F2F2F2" w:themeFill="background1" w:themeFillShade="F2"/>
          </w:tcPr>
          <w:p w14:paraId="7F1110FD" w14:textId="38AA5776" w:rsidR="00AF1FD4" w:rsidRPr="00F46DFA" w:rsidRDefault="003816A0" w:rsidP="00AF1FD4">
            <w:pPr>
              <w:spacing w:line="0" w:lineRule="atLeast"/>
              <w:rPr>
                <w:b/>
              </w:rPr>
            </w:pPr>
            <w:r w:rsidRPr="00F46DFA">
              <w:rPr>
                <w:b/>
              </w:rPr>
              <w:t>4-</w:t>
            </w:r>
            <w:r w:rsidR="007931AD" w:rsidRPr="00F46DFA">
              <w:rPr>
                <w:b/>
              </w:rPr>
              <w:t xml:space="preserve">Expected </w:t>
            </w:r>
            <w:r w:rsidRPr="00F46DFA">
              <w:rPr>
                <w:b/>
              </w:rPr>
              <w:t xml:space="preserve">outcomes </w:t>
            </w:r>
            <w:r w:rsidR="007931AD" w:rsidRPr="00F46DFA">
              <w:rPr>
                <w:b/>
              </w:rPr>
              <w:t xml:space="preserve">and Added-value of the </w:t>
            </w:r>
            <w:proofErr w:type="gramStart"/>
            <w:r w:rsidR="007931AD" w:rsidRPr="00F46DFA">
              <w:rPr>
                <w:b/>
              </w:rPr>
              <w:t xml:space="preserve">mobility </w:t>
            </w:r>
            <w:r w:rsidR="00AB21CF" w:rsidRPr="00F46DFA">
              <w:rPr>
                <w:b/>
              </w:rPr>
              <w:t xml:space="preserve"> </w:t>
            </w:r>
            <w:r w:rsidR="00AB21CF" w:rsidRPr="00F46DFA">
              <w:rPr>
                <w:bCs/>
              </w:rPr>
              <w:t>(</w:t>
            </w:r>
            <w:proofErr w:type="gramEnd"/>
            <w:r w:rsidR="00AB21CF" w:rsidRPr="00F46DFA">
              <w:rPr>
                <w:bCs/>
              </w:rPr>
              <w:t xml:space="preserve">max 500 </w:t>
            </w:r>
            <w:r w:rsidR="00826CDC" w:rsidRPr="00F46DFA">
              <w:rPr>
                <w:bCs/>
              </w:rPr>
              <w:t>words</w:t>
            </w:r>
            <w:r w:rsidR="00AB21CF" w:rsidRPr="00F46DFA">
              <w:rPr>
                <w:bCs/>
              </w:rPr>
              <w:t>)</w:t>
            </w:r>
            <w:r w:rsidR="00AF1FD4" w:rsidRPr="00F46DFA">
              <w:rPr>
                <w:bCs/>
              </w:rPr>
              <w:t xml:space="preserve"> </w:t>
            </w:r>
            <w:r w:rsidR="00AF1FD4" w:rsidRPr="00F46DFA">
              <w:rPr>
                <w:b/>
              </w:rPr>
              <w:t>(e.g. PhD co-supervision, common publication, other collaboration, etc..)</w:t>
            </w:r>
          </w:p>
          <w:p w14:paraId="053083C0" w14:textId="2F5F29C7" w:rsidR="003816A0" w:rsidRPr="00F46DFA" w:rsidRDefault="003816A0" w:rsidP="008A4622">
            <w:pPr>
              <w:spacing w:line="0" w:lineRule="atLeast"/>
              <w:rPr>
                <w:b/>
              </w:rPr>
            </w:pPr>
          </w:p>
        </w:tc>
      </w:tr>
      <w:tr w:rsidR="00AB21CF" w:rsidRPr="00F46DFA" w14:paraId="3FCB90D5" w14:textId="77777777" w:rsidTr="00AF1FD4">
        <w:trPr>
          <w:trHeight w:val="1713"/>
        </w:trPr>
        <w:sdt>
          <w:sdtPr>
            <w:rPr>
              <w:b/>
            </w:rPr>
            <w:id w:val="11614258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56" w:type="dxa"/>
                <w:gridSpan w:val="2"/>
                <w:shd w:val="clear" w:color="auto" w:fill="auto"/>
              </w:tcPr>
              <w:p w14:paraId="3FB938F9" w14:textId="568330D7" w:rsidR="00AB21CF" w:rsidRPr="00F46DFA" w:rsidRDefault="00AF1FD4" w:rsidP="003816A0">
                <w:pPr>
                  <w:spacing w:line="0" w:lineRule="atLeast"/>
                  <w:rPr>
                    <w:b/>
                  </w:rPr>
                </w:pPr>
                <w:r w:rsidRPr="00F46DFA">
                  <w:rPr>
                    <w:rStyle w:val="Besedilooznabemesta"/>
                  </w:rPr>
                  <w:t>Cliquez ou appuyez ici pour entrer du texte.</w:t>
                </w:r>
              </w:p>
            </w:tc>
          </w:sdtContent>
        </w:sdt>
      </w:tr>
      <w:tr w:rsidR="00AB21CF" w:rsidRPr="00F46DFA" w14:paraId="076AEE80" w14:textId="77777777" w:rsidTr="00AF1FD4">
        <w:trPr>
          <w:trHeight w:val="1270"/>
        </w:trPr>
        <w:tc>
          <w:tcPr>
            <w:tcW w:w="9056" w:type="dxa"/>
            <w:gridSpan w:val="2"/>
            <w:shd w:val="clear" w:color="auto" w:fill="auto"/>
          </w:tcPr>
          <w:p w14:paraId="3E983E9B" w14:textId="45223031" w:rsidR="00AB21CF" w:rsidRPr="00F46DFA" w:rsidRDefault="00AB21CF" w:rsidP="00AB21CF">
            <w:pPr>
              <w:spacing w:line="0" w:lineRule="atLeast"/>
              <w:rPr>
                <w:b/>
              </w:rPr>
            </w:pPr>
            <w:r w:rsidRPr="00F46DFA">
              <w:rPr>
                <w:b/>
              </w:rPr>
              <w:t xml:space="preserve">Summary of the added value of the mobility for the PhD student: </w:t>
            </w:r>
          </w:p>
          <w:sdt>
            <w:sdtPr>
              <w:rPr>
                <w:b/>
              </w:rPr>
              <w:id w:val="-251282001"/>
              <w:placeholder>
                <w:docPart w:val="DefaultPlaceholder_-1854013440"/>
              </w:placeholder>
              <w:showingPlcHdr/>
            </w:sdtPr>
            <w:sdtEndPr/>
            <w:sdtContent>
              <w:p w14:paraId="6FE03555" w14:textId="1D532985" w:rsidR="00AB21CF" w:rsidRPr="00F46DFA" w:rsidRDefault="00AF1FD4" w:rsidP="00AF1FD4">
                <w:pPr>
                  <w:spacing w:line="0" w:lineRule="atLeast"/>
                  <w:rPr>
                    <w:b/>
                  </w:rPr>
                </w:pPr>
                <w:r w:rsidRPr="00F46DFA">
                  <w:rPr>
                    <w:rStyle w:val="Besedilooznabemesta"/>
                  </w:rPr>
                  <w:t>Cliquez ou appuyez ici pour entrer du texte.</w:t>
                </w:r>
              </w:p>
            </w:sdtContent>
          </w:sdt>
        </w:tc>
      </w:tr>
      <w:tr w:rsidR="003816A0" w:rsidRPr="00F46DFA" w14:paraId="35B35438" w14:textId="77777777" w:rsidTr="00AF1FD4">
        <w:trPr>
          <w:trHeight w:val="1544"/>
        </w:trPr>
        <w:tc>
          <w:tcPr>
            <w:tcW w:w="9056" w:type="dxa"/>
            <w:gridSpan w:val="2"/>
            <w:shd w:val="clear" w:color="auto" w:fill="auto"/>
          </w:tcPr>
          <w:p w14:paraId="324B1055" w14:textId="197F5665" w:rsidR="00AB21CF" w:rsidRPr="00F46DFA" w:rsidRDefault="00AB21CF" w:rsidP="003816A0">
            <w:pPr>
              <w:spacing w:line="0" w:lineRule="atLeast"/>
              <w:rPr>
                <w:b/>
              </w:rPr>
            </w:pPr>
            <w:r w:rsidRPr="00F46DFA">
              <w:rPr>
                <w:b/>
              </w:rPr>
              <w:t xml:space="preserve">Summary of the added value for EUTOPIA: </w:t>
            </w:r>
          </w:p>
          <w:sdt>
            <w:sdtPr>
              <w:rPr>
                <w:b/>
              </w:rPr>
              <w:id w:val="-1689047692"/>
              <w:placeholder>
                <w:docPart w:val="DefaultPlaceholder_-1854013440"/>
              </w:placeholder>
              <w:showingPlcHdr/>
            </w:sdtPr>
            <w:sdtEndPr/>
            <w:sdtContent>
              <w:p w14:paraId="35707132" w14:textId="0027F39D" w:rsidR="003816A0" w:rsidRPr="00F46DFA" w:rsidRDefault="00AF1FD4" w:rsidP="00AF1FD4">
                <w:pPr>
                  <w:spacing w:line="0" w:lineRule="atLeast"/>
                  <w:rPr>
                    <w:b/>
                  </w:rPr>
                </w:pPr>
                <w:r w:rsidRPr="00F46DFA">
                  <w:rPr>
                    <w:rStyle w:val="Besedilooznabemesta"/>
                  </w:rPr>
                  <w:t>Cliquez ou appuyez ici pour entrer du texte.</w:t>
                </w:r>
              </w:p>
            </w:sdtContent>
          </w:sdt>
        </w:tc>
      </w:tr>
      <w:tr w:rsidR="003A3DD7" w:rsidRPr="00F46DFA" w14:paraId="4F47A90D" w14:textId="77777777" w:rsidTr="003A3DD7">
        <w:tc>
          <w:tcPr>
            <w:tcW w:w="9056" w:type="dxa"/>
            <w:gridSpan w:val="2"/>
            <w:shd w:val="clear" w:color="auto" w:fill="E7E6E6" w:themeFill="background2"/>
          </w:tcPr>
          <w:p w14:paraId="219FE9C7" w14:textId="161CF8F8" w:rsidR="003816A0" w:rsidRPr="00F46DFA" w:rsidRDefault="003816A0" w:rsidP="003816A0">
            <w:pPr>
              <w:spacing w:line="0" w:lineRule="atLeast"/>
              <w:rPr>
                <w:b/>
              </w:rPr>
            </w:pPr>
            <w:r w:rsidRPr="00F46DFA">
              <w:rPr>
                <w:b/>
              </w:rPr>
              <w:t>5-Next steps planned after the mobility</w:t>
            </w:r>
            <w:r w:rsidR="00AB21CF" w:rsidRPr="00F46DFA">
              <w:rPr>
                <w:b/>
              </w:rPr>
              <w:t xml:space="preserve"> </w:t>
            </w:r>
            <w:r w:rsidR="00AB21CF" w:rsidRPr="00F46DFA">
              <w:rPr>
                <w:bCs/>
              </w:rPr>
              <w:t xml:space="preserve">(max 200 </w:t>
            </w:r>
            <w:r w:rsidR="00826CDC" w:rsidRPr="00F46DFA">
              <w:rPr>
                <w:bCs/>
              </w:rPr>
              <w:t>words</w:t>
            </w:r>
            <w:r w:rsidR="00AB21CF" w:rsidRPr="00F46DFA">
              <w:rPr>
                <w:bCs/>
              </w:rPr>
              <w:t>)</w:t>
            </w:r>
          </w:p>
          <w:p w14:paraId="602D9205" w14:textId="6CA3D5A9" w:rsidR="003A3DD7" w:rsidRPr="00F46DFA" w:rsidRDefault="003A3DD7" w:rsidP="008A4622">
            <w:pPr>
              <w:spacing w:line="0" w:lineRule="atLeast"/>
              <w:rPr>
                <w:b/>
              </w:rPr>
            </w:pPr>
          </w:p>
        </w:tc>
      </w:tr>
      <w:tr w:rsidR="003A3DD7" w:rsidRPr="00F46DFA" w14:paraId="0B5D3C7C" w14:textId="77777777" w:rsidTr="00AF1FD4">
        <w:trPr>
          <w:trHeight w:val="992"/>
        </w:trPr>
        <w:sdt>
          <w:sdtPr>
            <w:id w:val="7036035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56" w:type="dxa"/>
                <w:gridSpan w:val="2"/>
                <w:shd w:val="clear" w:color="auto" w:fill="auto"/>
              </w:tcPr>
              <w:p w14:paraId="5F0CDBE8" w14:textId="100FCDC7" w:rsidR="003A3DD7" w:rsidRPr="00F46DFA" w:rsidRDefault="00AF1FD4" w:rsidP="008A4622">
                <w:pPr>
                  <w:spacing w:line="0" w:lineRule="atLeast"/>
                </w:pPr>
                <w:r w:rsidRPr="00F46DFA">
                  <w:rPr>
                    <w:rStyle w:val="Besedilooznabemesta"/>
                  </w:rPr>
                  <w:t>Cliquez ou appuyez ici pour entrer du texte.</w:t>
                </w:r>
              </w:p>
            </w:tc>
          </w:sdtContent>
        </w:sdt>
      </w:tr>
      <w:tr w:rsidR="003A3DD7" w:rsidRPr="00F46DFA" w14:paraId="22E88EC6" w14:textId="77777777" w:rsidTr="003A3DD7">
        <w:tc>
          <w:tcPr>
            <w:tcW w:w="905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4022F16" w14:textId="1C418DB0" w:rsidR="003A3DD7" w:rsidRPr="00F46DFA" w:rsidRDefault="003A3DD7" w:rsidP="008A4622">
            <w:pPr>
              <w:spacing w:line="0" w:lineRule="atLeast"/>
            </w:pPr>
            <w:r w:rsidRPr="00F46DFA">
              <w:rPr>
                <w:b/>
              </w:rPr>
              <w:t xml:space="preserve">ANNOTATED CV </w:t>
            </w:r>
            <w:proofErr w:type="gramStart"/>
            <w:r w:rsidR="00673BBA" w:rsidRPr="00F46DFA">
              <w:rPr>
                <w:b/>
              </w:rPr>
              <w:t>of  the</w:t>
            </w:r>
            <w:proofErr w:type="gramEnd"/>
            <w:r w:rsidR="00673BBA" w:rsidRPr="00F46DFA">
              <w:rPr>
                <w:b/>
              </w:rPr>
              <w:t xml:space="preserve"> applicant</w:t>
            </w:r>
            <w:r w:rsidRPr="00F46DFA">
              <w:rPr>
                <w:b/>
              </w:rPr>
              <w:t xml:space="preserve"> </w:t>
            </w:r>
            <w:r w:rsidRPr="00F46DFA">
              <w:t xml:space="preserve">Please attach </w:t>
            </w:r>
            <w:r w:rsidR="0002462E" w:rsidRPr="00F46DFA">
              <w:t xml:space="preserve">below </w:t>
            </w:r>
            <w:r w:rsidRPr="00F46DFA">
              <w:t xml:space="preserve">as PDF your CV (maximum </w:t>
            </w:r>
            <w:r w:rsidR="00B353C3" w:rsidRPr="00F46DFA">
              <w:t>2</w:t>
            </w:r>
            <w:r w:rsidR="0002462E" w:rsidRPr="00F46DFA">
              <w:t xml:space="preserve"> pages). The CV should </w:t>
            </w:r>
            <w:r w:rsidRPr="00F46DFA">
              <w:t xml:space="preserve">highlight the publications, </w:t>
            </w:r>
            <w:r w:rsidR="0002462E" w:rsidRPr="00F46DFA">
              <w:t xml:space="preserve">research </w:t>
            </w:r>
            <w:r w:rsidRPr="00F46DFA">
              <w:t>activities or achievements that are especially relevant to this application</w:t>
            </w:r>
          </w:p>
          <w:p w14:paraId="1FD0A8CD" w14:textId="77777777" w:rsidR="003A3DD7" w:rsidRPr="00F46DFA" w:rsidRDefault="003A3DD7" w:rsidP="008A4622">
            <w:pPr>
              <w:spacing w:line="0" w:lineRule="atLeast"/>
            </w:pPr>
          </w:p>
        </w:tc>
      </w:tr>
      <w:tr w:rsidR="003A3DD7" w:rsidRPr="00F46DFA" w14:paraId="53B71286" w14:textId="77777777" w:rsidTr="003A3DD7"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ACE3" w14:textId="77777777" w:rsidR="003A3DD7" w:rsidRPr="00F46DFA" w:rsidRDefault="003A3DD7" w:rsidP="008A4622">
            <w:pPr>
              <w:spacing w:line="0" w:lineRule="atLeast"/>
            </w:pPr>
          </w:p>
          <w:p w14:paraId="4EBA14A6" w14:textId="52D536BB" w:rsidR="003A3DD7" w:rsidRPr="00F46DFA" w:rsidRDefault="003A3DD7" w:rsidP="008A4622">
            <w:pPr>
              <w:spacing w:line="0" w:lineRule="atLeast"/>
            </w:pPr>
          </w:p>
        </w:tc>
      </w:tr>
      <w:tr w:rsidR="003A3DD7" w:rsidRPr="00F46DFA" w14:paraId="3A00FEA4" w14:textId="77777777" w:rsidTr="003A3DD7">
        <w:tc>
          <w:tcPr>
            <w:tcW w:w="9056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0DFCE59A" w14:textId="536ED05A" w:rsidR="003A3DD7" w:rsidRPr="00F46DFA" w:rsidRDefault="003A3DD7" w:rsidP="008A4622">
            <w:pPr>
              <w:spacing w:line="0" w:lineRule="atLeast"/>
              <w:rPr>
                <w:b/>
              </w:rPr>
            </w:pPr>
            <w:r w:rsidRPr="00F46DFA">
              <w:rPr>
                <w:b/>
              </w:rPr>
              <w:t xml:space="preserve">RESOURCES </w:t>
            </w:r>
            <w:r w:rsidRPr="00F46DFA">
              <w:t xml:space="preserve">- </w:t>
            </w:r>
            <w:r w:rsidRPr="00F46DFA">
              <w:rPr>
                <w:rFonts w:cs="Arial"/>
              </w:rPr>
              <w:t xml:space="preserve">Visiting </w:t>
            </w:r>
            <w:r w:rsidR="00B353C3" w:rsidRPr="00F46DFA">
              <w:rPr>
                <w:rFonts w:cs="Arial"/>
              </w:rPr>
              <w:t>PhD</w:t>
            </w:r>
            <w:r w:rsidR="00DB5FF7" w:rsidRPr="00F46DFA">
              <w:rPr>
                <w:rFonts w:cs="Arial"/>
              </w:rPr>
              <w:t xml:space="preserve"> student </w:t>
            </w:r>
            <w:r w:rsidR="00B353C3" w:rsidRPr="00F46DFA">
              <w:rPr>
                <w:rFonts w:cs="Arial"/>
              </w:rPr>
              <w:t xml:space="preserve">may benefit of a budget up to 5000€ for the mobility programme </w:t>
            </w:r>
            <w:r w:rsidRPr="00F46DFA">
              <w:rPr>
                <w:rFonts w:cs="Arial"/>
              </w:rPr>
              <w:t>for accommodation and living expenses as well as travel reimbursement.</w:t>
            </w:r>
            <w:r w:rsidR="00052043" w:rsidRPr="00F46DFA">
              <w:rPr>
                <w:rFonts w:cs="Arial"/>
              </w:rPr>
              <w:t xml:space="preserve"> Each university may implement their own rules for these expenses.  </w:t>
            </w:r>
          </w:p>
        </w:tc>
      </w:tr>
      <w:tr w:rsidR="003A3DD7" w:rsidRPr="00F46DFA" w14:paraId="0E04E822" w14:textId="77777777" w:rsidTr="00AF1FD4">
        <w:trPr>
          <w:trHeight w:val="1948"/>
        </w:trPr>
        <w:tc>
          <w:tcPr>
            <w:tcW w:w="4699" w:type="dxa"/>
            <w:shd w:val="clear" w:color="auto" w:fill="auto"/>
          </w:tcPr>
          <w:p w14:paraId="6D4A28CE" w14:textId="075007F3" w:rsidR="003A3DD7" w:rsidRPr="00F46DFA" w:rsidRDefault="003A3DD7" w:rsidP="008A4622">
            <w:pPr>
              <w:spacing w:line="0" w:lineRule="atLeast"/>
              <w:rPr>
                <w:b/>
              </w:rPr>
            </w:pPr>
            <w:r w:rsidRPr="00F46DFA">
              <w:rPr>
                <w:b/>
              </w:rPr>
              <w:t>Name</w:t>
            </w:r>
            <w:r w:rsidR="00973763" w:rsidRPr="00F46DFA">
              <w:rPr>
                <w:b/>
              </w:rPr>
              <w:t xml:space="preserve"> of the PhD </w:t>
            </w:r>
            <w:proofErr w:type="gramStart"/>
            <w:r w:rsidR="00973763" w:rsidRPr="00F46DFA">
              <w:rPr>
                <w:b/>
              </w:rPr>
              <w:t xml:space="preserve">student </w:t>
            </w:r>
            <w:r w:rsidRPr="00F46DFA">
              <w:rPr>
                <w:b/>
              </w:rPr>
              <w:t>:</w:t>
            </w:r>
            <w:proofErr w:type="gramEnd"/>
            <w:sdt>
              <w:sdtPr>
                <w:rPr>
                  <w:b/>
                </w:rPr>
                <w:id w:val="1969735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F1FD4" w:rsidRPr="00F46DFA">
                  <w:rPr>
                    <w:rStyle w:val="Besedilooznabemesta"/>
                  </w:rPr>
                  <w:t>Cliquez ou appuyez ici pour entrer du texte.</w:t>
                </w:r>
              </w:sdtContent>
            </w:sdt>
          </w:p>
          <w:p w14:paraId="7764F632" w14:textId="77777777" w:rsidR="00AF1FD4" w:rsidRPr="00F46DFA" w:rsidRDefault="00AF1FD4" w:rsidP="00AF1FD4">
            <w:pPr>
              <w:spacing w:line="0" w:lineRule="atLeast"/>
              <w:rPr>
                <w:b/>
              </w:rPr>
            </w:pPr>
          </w:p>
          <w:p w14:paraId="5FBE6DA1" w14:textId="64785515" w:rsidR="003A3DD7" w:rsidRPr="00F46DFA" w:rsidRDefault="003A3DD7" w:rsidP="00AF1FD4">
            <w:pPr>
              <w:spacing w:line="0" w:lineRule="atLeast"/>
              <w:rPr>
                <w:b/>
              </w:rPr>
            </w:pPr>
            <w:r w:rsidRPr="00F46DFA">
              <w:rPr>
                <w:b/>
              </w:rPr>
              <w:t>Signature:</w:t>
            </w:r>
            <w:sdt>
              <w:sdtPr>
                <w:rPr>
                  <w:b/>
                </w:rPr>
                <w:id w:val="-11188241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F1FD4" w:rsidRPr="00F46DFA">
                  <w:rPr>
                    <w:rStyle w:val="Besedilooznabemesta"/>
                  </w:rPr>
                  <w:t>Cliquez ou appuyez ici pour entrer du texte.</w:t>
                </w:r>
              </w:sdtContent>
            </w:sdt>
          </w:p>
        </w:tc>
        <w:tc>
          <w:tcPr>
            <w:tcW w:w="4357" w:type="dxa"/>
            <w:shd w:val="clear" w:color="auto" w:fill="auto"/>
          </w:tcPr>
          <w:p w14:paraId="2780A9F5" w14:textId="16483610" w:rsidR="003A3DD7" w:rsidRPr="00F46DFA" w:rsidRDefault="003A3DD7" w:rsidP="008A4622">
            <w:pPr>
              <w:spacing w:line="0" w:lineRule="atLeast"/>
              <w:rPr>
                <w:b/>
              </w:rPr>
            </w:pPr>
            <w:r w:rsidRPr="00F46DFA">
              <w:rPr>
                <w:b/>
              </w:rPr>
              <w:t>Date:</w:t>
            </w:r>
            <w:sdt>
              <w:sdtPr>
                <w:rPr>
                  <w:b/>
                </w:rPr>
                <w:id w:val="-10098984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F1FD4" w:rsidRPr="00F46DFA">
                  <w:rPr>
                    <w:rStyle w:val="Besedilooznabemesta"/>
                  </w:rPr>
                  <w:t>Cliquez ou appuyez ici pour entrer du texte.</w:t>
                </w:r>
              </w:sdtContent>
            </w:sdt>
          </w:p>
        </w:tc>
      </w:tr>
    </w:tbl>
    <w:p w14:paraId="707BF86E" w14:textId="77777777" w:rsidR="0047352D" w:rsidRPr="00F46DFA" w:rsidRDefault="0047352D" w:rsidP="002804A5">
      <w:pPr>
        <w:jc w:val="both"/>
        <w:rPr>
          <w:b/>
          <w:sz w:val="22"/>
          <w:szCs w:val="22"/>
          <w:lang w:val="en-GB"/>
        </w:rPr>
      </w:pPr>
    </w:p>
    <w:sectPr w:rsidR="0047352D" w:rsidRPr="00F46DFA" w:rsidSect="00E2391D">
      <w:pgSz w:w="11900" w:h="16840"/>
      <w:pgMar w:top="1134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4D9D" w14:textId="77777777" w:rsidR="00A51E10" w:rsidRDefault="00A51E10" w:rsidP="007B4B31">
      <w:r>
        <w:separator/>
      </w:r>
    </w:p>
  </w:endnote>
  <w:endnote w:type="continuationSeparator" w:id="0">
    <w:p w14:paraId="50BB4E3C" w14:textId="77777777" w:rsidR="00A51E10" w:rsidRDefault="00A51E10" w:rsidP="007B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850AF" w14:textId="77777777" w:rsidR="00A51E10" w:rsidRDefault="00A51E10" w:rsidP="007B4B31">
      <w:r>
        <w:separator/>
      </w:r>
    </w:p>
  </w:footnote>
  <w:footnote w:type="continuationSeparator" w:id="0">
    <w:p w14:paraId="5E897366" w14:textId="77777777" w:rsidR="00A51E10" w:rsidRDefault="00A51E10" w:rsidP="007B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B724" w14:textId="198B9EAB" w:rsidR="007B4B31" w:rsidRPr="00F46DFA" w:rsidRDefault="00E2391D" w:rsidP="00E2391D">
    <w:pPr>
      <w:pBdr>
        <w:bottom w:val="single" w:sz="4" w:space="1" w:color="auto"/>
      </w:pBdr>
      <w:rPr>
        <w:b/>
        <w:color w:val="A6A6A6" w:themeColor="background1" w:themeShade="A6"/>
        <w:lang w:val="en-GB"/>
      </w:rPr>
    </w:pPr>
    <w:r w:rsidRPr="00F46DFA">
      <w:rPr>
        <w:b/>
        <w:color w:val="A6A6A6" w:themeColor="background1" w:themeShade="A6"/>
        <w:lang w:val="en-GB"/>
      </w:rPr>
      <w:t xml:space="preserve">EUTOPIA </w:t>
    </w:r>
    <w:r w:rsidR="005B6778" w:rsidRPr="00F46DFA">
      <w:rPr>
        <w:b/>
        <w:color w:val="A6A6A6" w:themeColor="background1" w:themeShade="A6"/>
        <w:lang w:val="en-GB"/>
      </w:rPr>
      <w:t>Doctoral</w:t>
    </w:r>
    <w:r w:rsidR="00516A2B" w:rsidRPr="00F46DFA">
      <w:rPr>
        <w:b/>
        <w:color w:val="A6A6A6" w:themeColor="background1" w:themeShade="A6"/>
        <w:lang w:val="en-GB"/>
      </w:rPr>
      <w:t xml:space="preserve"> mobility program</w:t>
    </w:r>
    <w:r w:rsidR="00F46DFA" w:rsidRPr="00F46DFA">
      <w:rPr>
        <w:b/>
        <w:color w:val="A6A6A6" w:themeColor="background1" w:themeShade="A6"/>
        <w:lang w:val="en-GB"/>
      </w:rPr>
      <w:t>me</w:t>
    </w:r>
    <w:r w:rsidR="00516A2B" w:rsidRPr="00F46DFA">
      <w:rPr>
        <w:b/>
        <w:color w:val="A6A6A6" w:themeColor="background1" w:themeShade="A6"/>
        <w:lang w:val="en-GB"/>
      </w:rPr>
      <w:t xml:space="preserve"> </w:t>
    </w:r>
    <w:r w:rsidRPr="00F46DFA">
      <w:rPr>
        <w:b/>
        <w:color w:val="A6A6A6" w:themeColor="background1" w:themeShade="A6"/>
        <w:lang w:val="en-GB"/>
      </w:rPr>
      <w:t>-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2CF8" w14:textId="64CDB750" w:rsidR="00E2391D" w:rsidRDefault="00516A2B" w:rsidP="00E2391D">
    <w:pPr>
      <w:pStyle w:val="Glava"/>
      <w:jc w:val="center"/>
    </w:pPr>
    <w:r>
      <w:rPr>
        <w:noProof/>
        <w:lang w:eastAsia="ja-JP"/>
      </w:rPr>
      <w:drawing>
        <wp:inline distT="0" distB="0" distL="0" distR="0" wp14:anchorId="7342DD66" wp14:editId="3C51B025">
          <wp:extent cx="1337094" cy="640842"/>
          <wp:effectExtent l="0" t="0" r="0" b="6985"/>
          <wp:docPr id="2028462866" name="Image 202846286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11" cy="674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20A"/>
    <w:multiLevelType w:val="hybridMultilevel"/>
    <w:tmpl w:val="C95A0588"/>
    <w:lvl w:ilvl="0" w:tplc="9348DA1C">
      <w:start w:val="1"/>
      <w:numFmt w:val="decimal"/>
      <w:pStyle w:val="Naslov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041A3"/>
    <w:multiLevelType w:val="hybridMultilevel"/>
    <w:tmpl w:val="AD6A5AD4"/>
    <w:lvl w:ilvl="0" w:tplc="173C9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E2A16"/>
    <w:multiLevelType w:val="hybridMultilevel"/>
    <w:tmpl w:val="31026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675F8"/>
    <w:multiLevelType w:val="hybridMultilevel"/>
    <w:tmpl w:val="E5580DBA"/>
    <w:lvl w:ilvl="0" w:tplc="E67CDB12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PKrSkCkRhccyqG0mKBZ3N3tVcCQ5HbktMduTXMG4DPVTbOoopTRy+Hrca9ee81G6XxSn1pxdjS0/Wcsuo8mDqQ==" w:salt="JZeqeo3cPFx0/IlnHouYy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B31"/>
    <w:rsid w:val="000125DD"/>
    <w:rsid w:val="0002462E"/>
    <w:rsid w:val="0003392B"/>
    <w:rsid w:val="00052043"/>
    <w:rsid w:val="000655E2"/>
    <w:rsid w:val="00076CC5"/>
    <w:rsid w:val="00082C7B"/>
    <w:rsid w:val="000A41D0"/>
    <w:rsid w:val="000D5667"/>
    <w:rsid w:val="001039DF"/>
    <w:rsid w:val="00110E4A"/>
    <w:rsid w:val="00132BA4"/>
    <w:rsid w:val="00196D57"/>
    <w:rsid w:val="001B24B0"/>
    <w:rsid w:val="00227E9E"/>
    <w:rsid w:val="00235049"/>
    <w:rsid w:val="002804A5"/>
    <w:rsid w:val="002F7FAD"/>
    <w:rsid w:val="003350AE"/>
    <w:rsid w:val="00342997"/>
    <w:rsid w:val="00342DB6"/>
    <w:rsid w:val="003662F2"/>
    <w:rsid w:val="00376CD5"/>
    <w:rsid w:val="003816A0"/>
    <w:rsid w:val="00390816"/>
    <w:rsid w:val="003A0005"/>
    <w:rsid w:val="003A3DD7"/>
    <w:rsid w:val="003B07A6"/>
    <w:rsid w:val="003C746D"/>
    <w:rsid w:val="003D3BA4"/>
    <w:rsid w:val="00410DE6"/>
    <w:rsid w:val="00432503"/>
    <w:rsid w:val="00443A0E"/>
    <w:rsid w:val="0047352D"/>
    <w:rsid w:val="00480191"/>
    <w:rsid w:val="00491CB0"/>
    <w:rsid w:val="00511E60"/>
    <w:rsid w:val="00516A2B"/>
    <w:rsid w:val="00545ABC"/>
    <w:rsid w:val="00570EDA"/>
    <w:rsid w:val="00586CE9"/>
    <w:rsid w:val="005B6778"/>
    <w:rsid w:val="00602C91"/>
    <w:rsid w:val="00673BBA"/>
    <w:rsid w:val="006B322B"/>
    <w:rsid w:val="006C67A7"/>
    <w:rsid w:val="007164EC"/>
    <w:rsid w:val="00737B00"/>
    <w:rsid w:val="00737C1B"/>
    <w:rsid w:val="00764291"/>
    <w:rsid w:val="00770F23"/>
    <w:rsid w:val="00773E53"/>
    <w:rsid w:val="007931AD"/>
    <w:rsid w:val="007B0E59"/>
    <w:rsid w:val="007B4B31"/>
    <w:rsid w:val="00826CDC"/>
    <w:rsid w:val="00857850"/>
    <w:rsid w:val="00861876"/>
    <w:rsid w:val="008A0947"/>
    <w:rsid w:val="008A4622"/>
    <w:rsid w:val="008C4EE2"/>
    <w:rsid w:val="008C555F"/>
    <w:rsid w:val="008D76D7"/>
    <w:rsid w:val="008E3A14"/>
    <w:rsid w:val="00941519"/>
    <w:rsid w:val="00973763"/>
    <w:rsid w:val="00994140"/>
    <w:rsid w:val="00A150B2"/>
    <w:rsid w:val="00A20A59"/>
    <w:rsid w:val="00A51E10"/>
    <w:rsid w:val="00A909F8"/>
    <w:rsid w:val="00AA19B4"/>
    <w:rsid w:val="00AB21CF"/>
    <w:rsid w:val="00AB7D53"/>
    <w:rsid w:val="00AC1DA3"/>
    <w:rsid w:val="00AF1FD4"/>
    <w:rsid w:val="00B00591"/>
    <w:rsid w:val="00B1702C"/>
    <w:rsid w:val="00B17BEE"/>
    <w:rsid w:val="00B26CA5"/>
    <w:rsid w:val="00B353C3"/>
    <w:rsid w:val="00B55AB0"/>
    <w:rsid w:val="00B641EC"/>
    <w:rsid w:val="00B75A9A"/>
    <w:rsid w:val="00B81273"/>
    <w:rsid w:val="00BE692F"/>
    <w:rsid w:val="00C0589E"/>
    <w:rsid w:val="00C52927"/>
    <w:rsid w:val="00C9412A"/>
    <w:rsid w:val="00CC1809"/>
    <w:rsid w:val="00CD4193"/>
    <w:rsid w:val="00D12D01"/>
    <w:rsid w:val="00D25570"/>
    <w:rsid w:val="00D52DB1"/>
    <w:rsid w:val="00D53B39"/>
    <w:rsid w:val="00D82AD9"/>
    <w:rsid w:val="00DB5FF7"/>
    <w:rsid w:val="00DD0E26"/>
    <w:rsid w:val="00E154E4"/>
    <w:rsid w:val="00E2391D"/>
    <w:rsid w:val="00E808DE"/>
    <w:rsid w:val="00EC41F5"/>
    <w:rsid w:val="00EE05E4"/>
    <w:rsid w:val="00EE4909"/>
    <w:rsid w:val="00EE6EC0"/>
    <w:rsid w:val="00F258A8"/>
    <w:rsid w:val="00F34694"/>
    <w:rsid w:val="00F46DFA"/>
    <w:rsid w:val="00F54C0C"/>
    <w:rsid w:val="00F85576"/>
    <w:rsid w:val="00F864B6"/>
    <w:rsid w:val="00FD54C7"/>
    <w:rsid w:val="00FF661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EEAAA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432503"/>
    <w:pPr>
      <w:keepNext/>
      <w:keepLines/>
      <w:numPr>
        <w:numId w:val="4"/>
      </w:numPr>
      <w:spacing w:before="240"/>
      <w:outlineLvl w:val="0"/>
    </w:pPr>
    <w:rPr>
      <w:rFonts w:ascii="Calibri" w:eastAsiaTheme="majorEastAsia" w:hAnsi="Calibri" w:cs="Calibri"/>
      <w:color w:val="2E74B5" w:themeColor="accent1" w:themeShade="BF"/>
      <w:sz w:val="28"/>
      <w:szCs w:val="2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4B3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B4B31"/>
  </w:style>
  <w:style w:type="paragraph" w:styleId="Noga">
    <w:name w:val="footer"/>
    <w:basedOn w:val="Navaden"/>
    <w:link w:val="NogaZnak"/>
    <w:uiPriority w:val="99"/>
    <w:unhideWhenUsed/>
    <w:rsid w:val="007B4B3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B4B31"/>
  </w:style>
  <w:style w:type="character" w:styleId="Hiperpovezava">
    <w:name w:val="Hyperlink"/>
    <w:basedOn w:val="Privzetapisavaodstavka"/>
    <w:uiPriority w:val="99"/>
    <w:unhideWhenUsed/>
    <w:rsid w:val="00410DE6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410DE6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410DE6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E2391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1CB0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1CB0"/>
    <w:rPr>
      <w:rFonts w:ascii="Times New Roman" w:hAnsi="Times New Roman" w:cs="Times New Roman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196D5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6D57"/>
    <w:pPr>
      <w:spacing w:after="160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6D5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931AD"/>
    <w:pPr>
      <w:spacing w:after="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931AD"/>
    <w:rPr>
      <w:b/>
      <w:bCs/>
      <w:sz w:val="20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432503"/>
    <w:rPr>
      <w:rFonts w:ascii="Calibri" w:eastAsiaTheme="majorEastAsia" w:hAnsi="Calibri" w:cs="Calibri"/>
      <w:color w:val="2E74B5" w:themeColor="accent1" w:themeShade="BF"/>
      <w:sz w:val="28"/>
      <w:szCs w:val="28"/>
      <w:lang w:val="en-US"/>
    </w:rPr>
  </w:style>
  <w:style w:type="character" w:styleId="Besedilooznabemesta">
    <w:name w:val="Placeholder Text"/>
    <w:basedOn w:val="Privzetapisavaodstavka"/>
    <w:uiPriority w:val="99"/>
    <w:semiHidden/>
    <w:rsid w:val="00AF1F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0AA74-B8AC-4846-92BE-260237C1DA3B}"/>
      </w:docPartPr>
      <w:docPartBody>
        <w:p w:rsidR="003D00C4" w:rsidRDefault="00DF1C78">
          <w:r w:rsidRPr="00261442">
            <w:rPr>
              <w:rStyle w:val="Besedilooznabemesta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78"/>
    <w:rsid w:val="003D00C4"/>
    <w:rsid w:val="00D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F1C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9DC10BB22DEF49AEF2037D537D482B" ma:contentTypeVersion="2" ma:contentTypeDescription="Ustvari nov dokument." ma:contentTypeScope="" ma:versionID="2a5e0d7f72332fe8711483b4615fa19e">
  <xsd:schema xmlns:xsd="http://www.w3.org/2001/XMLSchema" xmlns:xs="http://www.w3.org/2001/XMLSchema" xmlns:p="http://schemas.microsoft.com/office/2006/metadata/properties" xmlns:ns2="0f48a8d7-1ac6-4eb8-9b15-9ca601ca4102" targetNamespace="http://schemas.microsoft.com/office/2006/metadata/properties" ma:root="true" ma:fieldsID="ee1223e3ae929eefebee61e699b7091c" ns2:_="">
    <xsd:import namespace="0f48a8d7-1ac6-4eb8-9b15-9ca601ca41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8a8d7-1ac6-4eb8-9b15-9ca601ca41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B5713F-E3CF-4885-AFC2-27B12B0D5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FBF48-A1A5-493A-A326-F7AACD9AE2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4F9109-8C69-402A-834C-8910ED8B2E64}">
  <ds:schemaRefs>
    <ds:schemaRef ds:uri="http://purl.org/dc/terms/"/>
    <ds:schemaRef ds:uri="0f48a8d7-1ac6-4eb8-9b15-9ca601ca4102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AABAD6-5BAC-4C76-ABB3-9BA8D7173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8a8d7-1ac6-4eb8-9b15-9ca601ca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2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Tomažin, Jelena</cp:lastModifiedBy>
  <cp:revision>2</cp:revision>
  <cp:lastPrinted>2020-06-15T14:39:00Z</cp:lastPrinted>
  <dcterms:created xsi:type="dcterms:W3CDTF">2021-05-12T09:59:00Z</dcterms:created>
  <dcterms:modified xsi:type="dcterms:W3CDTF">2021-05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DC10BB22DEF49AEF2037D537D482B</vt:lpwstr>
  </property>
</Properties>
</file>